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82ADE" w14:textId="1BAA25BD" w:rsidR="00112448" w:rsidRDefault="00802D65" w:rsidP="00112448">
      <w:pPr>
        <w:jc w:val="center"/>
        <w:rPr>
          <w:b/>
          <w:sz w:val="28"/>
        </w:rPr>
      </w:pPr>
      <w:r>
        <w:rPr>
          <w:b/>
          <w:sz w:val="28"/>
        </w:rPr>
        <w:t>AFYA FACULDADE DE CIÊNCIAS MÉDICAS DE GUANAMBI – AFYA GUANAMBI</w:t>
      </w:r>
    </w:p>
    <w:p w14:paraId="20182ADF" w14:textId="61A256EB" w:rsidR="00EA3034" w:rsidRPr="00EA3034" w:rsidRDefault="00EA3034" w:rsidP="00112448">
      <w:pPr>
        <w:jc w:val="center"/>
        <w:rPr>
          <w:b/>
          <w:sz w:val="24"/>
        </w:rPr>
      </w:pPr>
      <w:r w:rsidRPr="00EA3034">
        <w:rPr>
          <w:b/>
          <w:sz w:val="24"/>
        </w:rPr>
        <w:t>COORDENADORIA DE</w:t>
      </w:r>
      <w:r w:rsidR="00802D65">
        <w:rPr>
          <w:b/>
          <w:sz w:val="24"/>
        </w:rPr>
        <w:t xml:space="preserve"> PÓS-GRADUAÇÃO,</w:t>
      </w:r>
      <w:r w:rsidRPr="00EA3034">
        <w:rPr>
          <w:b/>
          <w:sz w:val="24"/>
        </w:rPr>
        <w:t xml:space="preserve"> PESQUISA, EXTENSÃO E INTERNACIONALIZAÇÃO - COPPEXII</w:t>
      </w:r>
    </w:p>
    <w:p w14:paraId="20182AE0" w14:textId="77777777" w:rsidR="00112448" w:rsidRPr="00112448" w:rsidRDefault="00112448" w:rsidP="009C3C65">
      <w:pPr>
        <w:jc w:val="center"/>
        <w:rPr>
          <w:b/>
          <w:sz w:val="24"/>
        </w:rPr>
      </w:pPr>
      <w:r w:rsidRPr="00112448">
        <w:rPr>
          <w:b/>
          <w:sz w:val="24"/>
        </w:rPr>
        <w:t>CENTRO INTERDISCIPLINAR DE PESQUISAS EM SAÚDE, AMBIENTE E DESENVOLVIMENTO - CESAD</w:t>
      </w:r>
    </w:p>
    <w:p w14:paraId="20182AE1" w14:textId="77777777" w:rsidR="009C3C65" w:rsidRDefault="009C3C65" w:rsidP="00112448">
      <w:pPr>
        <w:jc w:val="center"/>
        <w:rPr>
          <w:b/>
          <w:sz w:val="24"/>
        </w:rPr>
      </w:pPr>
    </w:p>
    <w:p w14:paraId="20182AE2" w14:textId="77777777" w:rsidR="009C3C65" w:rsidRDefault="009C3C65" w:rsidP="00112448">
      <w:pPr>
        <w:jc w:val="center"/>
        <w:rPr>
          <w:b/>
          <w:sz w:val="24"/>
        </w:rPr>
      </w:pPr>
    </w:p>
    <w:p w14:paraId="20182AE3" w14:textId="77777777" w:rsidR="009C3C65" w:rsidRDefault="009C3C65" w:rsidP="00112448">
      <w:pPr>
        <w:jc w:val="center"/>
        <w:rPr>
          <w:b/>
          <w:sz w:val="24"/>
        </w:rPr>
      </w:pPr>
    </w:p>
    <w:p w14:paraId="20182AE4" w14:textId="77777777" w:rsidR="009C3C65" w:rsidRDefault="009C3C65" w:rsidP="00112448">
      <w:pPr>
        <w:jc w:val="center"/>
        <w:rPr>
          <w:b/>
          <w:sz w:val="24"/>
        </w:rPr>
      </w:pPr>
    </w:p>
    <w:p w14:paraId="20182AE5" w14:textId="77777777" w:rsidR="009C3C65" w:rsidRDefault="009C3C65" w:rsidP="00112448">
      <w:pPr>
        <w:jc w:val="center"/>
        <w:rPr>
          <w:b/>
          <w:sz w:val="24"/>
        </w:rPr>
      </w:pPr>
    </w:p>
    <w:p w14:paraId="20182AE6" w14:textId="77777777" w:rsidR="009C3C65" w:rsidRDefault="009C3C65" w:rsidP="00112448">
      <w:pPr>
        <w:jc w:val="center"/>
        <w:rPr>
          <w:b/>
          <w:sz w:val="24"/>
        </w:rPr>
      </w:pPr>
    </w:p>
    <w:p w14:paraId="20182AE7" w14:textId="77777777" w:rsidR="009C3C65" w:rsidRDefault="009C3C65" w:rsidP="00112448">
      <w:pPr>
        <w:jc w:val="center"/>
        <w:rPr>
          <w:b/>
          <w:sz w:val="24"/>
        </w:rPr>
      </w:pPr>
    </w:p>
    <w:p w14:paraId="20182AE8" w14:textId="77777777" w:rsidR="003C2F2B" w:rsidRDefault="003C2F2B" w:rsidP="009C3C65">
      <w:pPr>
        <w:rPr>
          <w:sz w:val="24"/>
        </w:rPr>
      </w:pPr>
    </w:p>
    <w:p w14:paraId="20182AE9" w14:textId="77777777" w:rsidR="009C3C65" w:rsidRDefault="009C3C65" w:rsidP="009C3C65">
      <w:pPr>
        <w:rPr>
          <w:sz w:val="24"/>
        </w:rPr>
      </w:pPr>
    </w:p>
    <w:p w14:paraId="20182AEA" w14:textId="77777777" w:rsidR="009C3C65" w:rsidRPr="009C3C65" w:rsidRDefault="009C3C65" w:rsidP="009C3C65">
      <w:pPr>
        <w:jc w:val="center"/>
        <w:rPr>
          <w:b/>
          <w:sz w:val="32"/>
        </w:rPr>
      </w:pPr>
      <w:r w:rsidRPr="009C3C65">
        <w:rPr>
          <w:b/>
          <w:sz w:val="32"/>
        </w:rPr>
        <w:t>MODELO INSTITUCIONAL DE PROPOSTA DE GRUPO DE PESQUISA</w:t>
      </w:r>
    </w:p>
    <w:p w14:paraId="20182AEB" w14:textId="77777777" w:rsidR="009C3C65" w:rsidRDefault="009C3C65" w:rsidP="009C3C65">
      <w:pPr>
        <w:rPr>
          <w:rFonts w:ascii="Arial" w:hAnsi="Arial" w:cs="Arial"/>
        </w:rPr>
      </w:pPr>
    </w:p>
    <w:p w14:paraId="20182AEC" w14:textId="77777777" w:rsidR="009C3C65" w:rsidRDefault="009C3C65" w:rsidP="009C3C65">
      <w:pPr>
        <w:rPr>
          <w:rFonts w:ascii="Arial" w:hAnsi="Arial" w:cs="Arial"/>
        </w:rPr>
      </w:pPr>
    </w:p>
    <w:p w14:paraId="20182AED" w14:textId="77777777" w:rsidR="009C3C65" w:rsidRDefault="009C3C65" w:rsidP="009C3C65">
      <w:pPr>
        <w:rPr>
          <w:rFonts w:ascii="Arial" w:hAnsi="Arial" w:cs="Arial"/>
        </w:rPr>
      </w:pPr>
    </w:p>
    <w:p w14:paraId="20182AEE" w14:textId="77777777" w:rsidR="009C3C65" w:rsidRPr="009C3C65" w:rsidRDefault="009C3C65" w:rsidP="009C3C65">
      <w:pPr>
        <w:rPr>
          <w:rFonts w:cstheme="minorHAnsi"/>
        </w:rPr>
      </w:pPr>
    </w:p>
    <w:p w14:paraId="20182AEF" w14:textId="77777777" w:rsidR="009C3C65" w:rsidRPr="009C3C65" w:rsidRDefault="009C3C65" w:rsidP="009C3C65">
      <w:pPr>
        <w:rPr>
          <w:rFonts w:cstheme="minorHAnsi"/>
        </w:rPr>
      </w:pPr>
    </w:p>
    <w:p w14:paraId="20182AF0" w14:textId="77777777" w:rsidR="009C3C65" w:rsidRPr="009C3C65" w:rsidRDefault="009C3C65" w:rsidP="009C3C65">
      <w:pPr>
        <w:rPr>
          <w:rFonts w:cstheme="minorHAnsi"/>
        </w:rPr>
      </w:pPr>
      <w:r w:rsidRPr="009C3C65">
        <w:rPr>
          <w:rFonts w:cstheme="minorHAnsi"/>
        </w:rPr>
        <w:t>Lidere(s) ou coordenador (es):</w:t>
      </w:r>
    </w:p>
    <w:p w14:paraId="20182AF1" w14:textId="77777777" w:rsidR="009C3C65" w:rsidRPr="009C3C65" w:rsidRDefault="009C3C65" w:rsidP="009C3C65">
      <w:pPr>
        <w:rPr>
          <w:rFonts w:cstheme="minorHAnsi"/>
        </w:rPr>
      </w:pPr>
    </w:p>
    <w:p w14:paraId="20182AF2" w14:textId="77777777" w:rsidR="009C3C65" w:rsidRPr="009C3C65" w:rsidRDefault="009C3C65" w:rsidP="009C3C65">
      <w:pPr>
        <w:rPr>
          <w:rFonts w:cstheme="minorHAnsi"/>
        </w:rPr>
      </w:pPr>
    </w:p>
    <w:p w14:paraId="20182AF3" w14:textId="77777777" w:rsidR="009C3C65" w:rsidRPr="009C3C65" w:rsidRDefault="009C3C65" w:rsidP="009C3C65">
      <w:pPr>
        <w:rPr>
          <w:rFonts w:cstheme="minorHAnsi"/>
        </w:rPr>
      </w:pPr>
    </w:p>
    <w:p w14:paraId="20182AF4" w14:textId="77777777" w:rsidR="009C3C65" w:rsidRPr="009C3C65" w:rsidRDefault="009C3C65" w:rsidP="009C3C65">
      <w:pPr>
        <w:rPr>
          <w:rFonts w:cstheme="minorHAnsi"/>
        </w:rPr>
      </w:pPr>
    </w:p>
    <w:p w14:paraId="20182AF5" w14:textId="77777777" w:rsidR="009C3C65" w:rsidRPr="009C3C65" w:rsidRDefault="009C3C65" w:rsidP="009C3C65">
      <w:pPr>
        <w:rPr>
          <w:rFonts w:cstheme="minorHAnsi"/>
        </w:rPr>
      </w:pPr>
    </w:p>
    <w:p w14:paraId="20182AF6" w14:textId="77777777" w:rsidR="009C3C65" w:rsidRPr="009C3C65" w:rsidRDefault="009C3C65" w:rsidP="009C3C65">
      <w:pPr>
        <w:rPr>
          <w:rFonts w:cstheme="minorHAnsi"/>
        </w:rPr>
      </w:pPr>
    </w:p>
    <w:p w14:paraId="20182AF7" w14:textId="77777777" w:rsidR="009C3C65" w:rsidRDefault="009C3C65" w:rsidP="009C3C65">
      <w:pPr>
        <w:rPr>
          <w:rFonts w:cstheme="minorHAnsi"/>
        </w:rPr>
      </w:pPr>
    </w:p>
    <w:p w14:paraId="169AC2EB" w14:textId="77777777" w:rsidR="00802D65" w:rsidRPr="009C3C65" w:rsidRDefault="00802D65" w:rsidP="009C3C65">
      <w:pPr>
        <w:rPr>
          <w:rFonts w:cstheme="minorHAnsi"/>
        </w:rPr>
      </w:pPr>
    </w:p>
    <w:p w14:paraId="20182AF8" w14:textId="77777777" w:rsidR="009C3C65" w:rsidRPr="009C3C65" w:rsidRDefault="009C3C65" w:rsidP="009C3C65">
      <w:pPr>
        <w:rPr>
          <w:rFonts w:cstheme="minorHAnsi"/>
        </w:rPr>
      </w:pPr>
    </w:p>
    <w:p w14:paraId="20182AF9" w14:textId="77777777" w:rsidR="009C3C65" w:rsidRPr="009C3C65" w:rsidRDefault="009C3C65" w:rsidP="009C3C65">
      <w:pPr>
        <w:spacing w:after="0" w:line="240" w:lineRule="auto"/>
        <w:jc w:val="center"/>
        <w:rPr>
          <w:rFonts w:cstheme="minorHAnsi"/>
        </w:rPr>
      </w:pPr>
      <w:r w:rsidRPr="009C3C65">
        <w:rPr>
          <w:rFonts w:cstheme="minorHAnsi"/>
        </w:rPr>
        <w:t>Guanambi/BA</w:t>
      </w:r>
    </w:p>
    <w:p w14:paraId="20182AFA" w14:textId="77777777" w:rsidR="009C3C65" w:rsidRDefault="009C3C65" w:rsidP="009C3C6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ês / Ano</w:t>
      </w:r>
    </w:p>
    <w:p w14:paraId="20182AFB" w14:textId="77777777" w:rsidR="009C3C65" w:rsidRDefault="009C3C65" w:rsidP="009C3C65">
      <w:pPr>
        <w:jc w:val="center"/>
        <w:rPr>
          <w:rFonts w:ascii="Arial" w:hAnsi="Arial" w:cs="Arial"/>
        </w:rPr>
      </w:pPr>
    </w:p>
    <w:p w14:paraId="20182AFC" w14:textId="77777777" w:rsidR="009C3C65" w:rsidRDefault="009C3C65" w:rsidP="009C3C65">
      <w:pPr>
        <w:jc w:val="center"/>
        <w:rPr>
          <w:rFonts w:ascii="Arial" w:hAnsi="Arial" w:cs="Arial"/>
        </w:rPr>
      </w:pPr>
    </w:p>
    <w:p w14:paraId="20182AFD" w14:textId="77777777" w:rsidR="009C3C65" w:rsidRDefault="009C3C65" w:rsidP="009C3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20182AFE" w14:textId="594F7082" w:rsidR="009C3C65" w:rsidRPr="009C3C65" w:rsidRDefault="009C3C65" w:rsidP="009C3C65">
      <w:pPr>
        <w:jc w:val="center"/>
        <w:rPr>
          <w:rFonts w:cstheme="minorHAnsi"/>
          <w:b/>
          <w:sz w:val="24"/>
        </w:rPr>
      </w:pPr>
      <w:r w:rsidRPr="009C3C65">
        <w:rPr>
          <w:rFonts w:cstheme="minorHAnsi"/>
          <w:b/>
          <w:sz w:val="24"/>
        </w:rPr>
        <w:t xml:space="preserve">Diretoria Geral </w:t>
      </w:r>
    </w:p>
    <w:p w14:paraId="20182AFF" w14:textId="77777777" w:rsid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0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1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  <w:r>
        <w:rPr>
          <w:rFonts w:ascii="Arial" w:hAnsi="Arial" w:cs="Arial"/>
        </w:rPr>
        <w:t>Nome</w:t>
      </w:r>
    </w:p>
    <w:p w14:paraId="20182B02" w14:textId="5276D4B1" w:rsidR="009C3C65" w:rsidRPr="009C3C65" w:rsidRDefault="00802D65" w:rsidP="009C3C65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ordenador</w:t>
      </w:r>
      <w:r w:rsidR="009C3C65" w:rsidRPr="009C3C65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da COPPEXII</w:t>
      </w:r>
    </w:p>
    <w:p w14:paraId="20182B03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4" w14:textId="77777777" w:rsidR="009C3C65" w:rsidRPr="009C3C65" w:rsidRDefault="009C3C65" w:rsidP="009C3C65">
      <w:pPr>
        <w:rPr>
          <w:rFonts w:cstheme="minorHAnsi"/>
          <w:b/>
          <w:sz w:val="24"/>
        </w:rPr>
      </w:pPr>
    </w:p>
    <w:p w14:paraId="20182B05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  <w:r>
        <w:rPr>
          <w:rFonts w:ascii="Arial" w:hAnsi="Arial" w:cs="Arial"/>
        </w:rPr>
        <w:t>Nome</w:t>
      </w:r>
    </w:p>
    <w:p w14:paraId="20182B06" w14:textId="07173A59" w:rsidR="009C3C65" w:rsidRPr="009C3C65" w:rsidRDefault="009C3C65" w:rsidP="009C3C65">
      <w:pPr>
        <w:jc w:val="center"/>
        <w:rPr>
          <w:rFonts w:cstheme="minorHAnsi"/>
          <w:b/>
          <w:sz w:val="24"/>
        </w:rPr>
      </w:pPr>
      <w:r w:rsidRPr="009C3C65">
        <w:rPr>
          <w:rFonts w:cstheme="minorHAnsi"/>
          <w:b/>
          <w:sz w:val="24"/>
        </w:rPr>
        <w:t>Coordenador d</w:t>
      </w:r>
      <w:r w:rsidR="00802D65">
        <w:rPr>
          <w:rFonts w:cstheme="minorHAnsi"/>
          <w:b/>
          <w:sz w:val="24"/>
        </w:rPr>
        <w:t xml:space="preserve">o Curso </w:t>
      </w:r>
      <w:proofErr w:type="gramStart"/>
      <w:r w:rsidR="00802D65" w:rsidRPr="00802D65">
        <w:rPr>
          <w:rFonts w:cstheme="minorHAnsi"/>
          <w:b/>
          <w:sz w:val="24"/>
          <w:highlight w:val="yellow"/>
        </w:rPr>
        <w:t>XXXX(</w:t>
      </w:r>
      <w:proofErr w:type="gramEnd"/>
      <w:r w:rsidR="00802D65" w:rsidRPr="00802D65">
        <w:rPr>
          <w:rFonts w:cstheme="minorHAnsi"/>
          <w:b/>
          <w:sz w:val="24"/>
          <w:highlight w:val="yellow"/>
        </w:rPr>
        <w:t>nome do curso)</w:t>
      </w:r>
    </w:p>
    <w:p w14:paraId="20182B07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8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B" w14:textId="77777777" w:rsidR="009C3C65" w:rsidRDefault="009C3C65" w:rsidP="009C3C65">
      <w:pPr>
        <w:jc w:val="center"/>
        <w:rPr>
          <w:rFonts w:cstheme="minorHAnsi"/>
          <w:b/>
          <w:sz w:val="24"/>
        </w:rPr>
      </w:pPr>
    </w:p>
    <w:p w14:paraId="005BAFD7" w14:textId="77777777" w:rsidR="00802D65" w:rsidRDefault="00802D65" w:rsidP="009C3C65">
      <w:pPr>
        <w:jc w:val="center"/>
        <w:rPr>
          <w:rFonts w:cstheme="minorHAnsi"/>
          <w:b/>
          <w:sz w:val="24"/>
        </w:rPr>
      </w:pPr>
    </w:p>
    <w:p w14:paraId="2ED6682F" w14:textId="77777777" w:rsidR="00802D65" w:rsidRDefault="00802D65" w:rsidP="009C3C65">
      <w:pPr>
        <w:jc w:val="center"/>
        <w:rPr>
          <w:rFonts w:cstheme="minorHAnsi"/>
          <w:b/>
          <w:sz w:val="24"/>
        </w:rPr>
      </w:pPr>
    </w:p>
    <w:p w14:paraId="0AACC95C" w14:textId="77777777" w:rsidR="00802D65" w:rsidRPr="009C3C65" w:rsidRDefault="00802D65" w:rsidP="009C3C65">
      <w:pPr>
        <w:jc w:val="center"/>
        <w:rPr>
          <w:rFonts w:cstheme="minorHAnsi"/>
          <w:b/>
          <w:sz w:val="24"/>
        </w:rPr>
      </w:pPr>
    </w:p>
    <w:p w14:paraId="20182B0C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D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E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0F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10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11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12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13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14" w14:textId="77777777" w:rsidR="009C3C65" w:rsidRP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15" w14:textId="77777777" w:rsidR="009C3C65" w:rsidRDefault="009C3C65" w:rsidP="009C3C65">
      <w:pPr>
        <w:jc w:val="center"/>
        <w:rPr>
          <w:rFonts w:cstheme="minorHAnsi"/>
          <w:b/>
          <w:sz w:val="24"/>
        </w:rPr>
      </w:pPr>
    </w:p>
    <w:p w14:paraId="20182B16" w14:textId="77777777" w:rsidR="00EA3034" w:rsidRPr="009C3C65" w:rsidRDefault="00EA3034" w:rsidP="009C3C65">
      <w:pPr>
        <w:jc w:val="center"/>
        <w:rPr>
          <w:rFonts w:cstheme="minorHAnsi"/>
          <w:b/>
          <w:sz w:val="24"/>
        </w:rPr>
      </w:pPr>
    </w:p>
    <w:p w14:paraId="20182B17" w14:textId="77777777" w:rsidR="009C3C65" w:rsidRPr="009C3C65" w:rsidRDefault="009C3C65" w:rsidP="009C3C65">
      <w:pPr>
        <w:spacing w:after="0"/>
        <w:jc w:val="center"/>
        <w:rPr>
          <w:rFonts w:cstheme="minorHAnsi"/>
          <w:sz w:val="24"/>
        </w:rPr>
      </w:pPr>
      <w:r w:rsidRPr="009C3C65">
        <w:rPr>
          <w:rFonts w:cstheme="minorHAnsi"/>
          <w:sz w:val="24"/>
        </w:rPr>
        <w:t>Guanambi/BA</w:t>
      </w:r>
    </w:p>
    <w:p w14:paraId="20182B18" w14:textId="77777777" w:rsidR="009C3C65" w:rsidRDefault="009C3C65" w:rsidP="00EA3034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Mês/Ano</w:t>
      </w:r>
    </w:p>
    <w:p w14:paraId="20182B1B" w14:textId="77777777" w:rsidR="009C3C65" w:rsidRPr="009C3C65" w:rsidRDefault="009C3C65" w:rsidP="009C3C65">
      <w:pPr>
        <w:jc w:val="center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5770462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182B1C" w14:textId="77777777" w:rsidR="00EA3034" w:rsidRPr="00EA3034" w:rsidRDefault="00EA3034" w:rsidP="00EA3034">
          <w:pPr>
            <w:pStyle w:val="CabealhodoSumrio"/>
            <w:jc w:val="center"/>
            <w:rPr>
              <w:b/>
              <w:color w:val="auto"/>
            </w:rPr>
          </w:pPr>
          <w:r w:rsidRPr="00EA3034">
            <w:rPr>
              <w:b/>
              <w:color w:val="auto"/>
            </w:rPr>
            <w:t>SUMÁRIO</w:t>
          </w:r>
        </w:p>
        <w:p w14:paraId="20182B1D" w14:textId="77777777" w:rsidR="00EA3034" w:rsidRPr="00EA3034" w:rsidRDefault="00EA3034">
          <w:pPr>
            <w:pStyle w:val="Sumrio1"/>
            <w:tabs>
              <w:tab w:val="right" w:leader="dot" w:pos="9203"/>
            </w:tabs>
            <w:rPr>
              <w:noProof/>
              <w:sz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497321" w:history="1">
            <w:r w:rsidRPr="00EA3034">
              <w:rPr>
                <w:rStyle w:val="Hyperlink"/>
                <w:b/>
                <w:noProof/>
                <w:sz w:val="24"/>
              </w:rPr>
              <w:t>I IDENTIFICAÇÃO</w:t>
            </w:r>
            <w:r w:rsidRPr="00EA3034">
              <w:rPr>
                <w:noProof/>
                <w:webHidden/>
                <w:sz w:val="24"/>
              </w:rPr>
              <w:tab/>
            </w:r>
            <w:r w:rsidRPr="00EA3034">
              <w:rPr>
                <w:noProof/>
                <w:webHidden/>
                <w:sz w:val="24"/>
              </w:rPr>
              <w:fldChar w:fldCharType="begin"/>
            </w:r>
            <w:r w:rsidRPr="00EA3034">
              <w:rPr>
                <w:noProof/>
                <w:webHidden/>
                <w:sz w:val="24"/>
              </w:rPr>
              <w:instrText xml:space="preserve"> PAGEREF _Toc138497321 \h </w:instrText>
            </w:r>
            <w:r w:rsidRPr="00EA3034">
              <w:rPr>
                <w:noProof/>
                <w:webHidden/>
                <w:sz w:val="24"/>
              </w:rPr>
            </w:r>
            <w:r w:rsidRPr="00EA3034">
              <w:rPr>
                <w:noProof/>
                <w:webHidden/>
                <w:sz w:val="24"/>
              </w:rPr>
              <w:fldChar w:fldCharType="separate"/>
            </w:r>
            <w:r w:rsidR="00214947">
              <w:rPr>
                <w:noProof/>
                <w:webHidden/>
                <w:sz w:val="24"/>
              </w:rPr>
              <w:t>4</w:t>
            </w:r>
            <w:r w:rsidRPr="00EA3034">
              <w:rPr>
                <w:noProof/>
                <w:webHidden/>
                <w:sz w:val="24"/>
              </w:rPr>
              <w:fldChar w:fldCharType="end"/>
            </w:r>
          </w:hyperlink>
        </w:p>
        <w:p w14:paraId="20182B1E" w14:textId="77777777" w:rsidR="00EA3034" w:rsidRPr="00EA3034" w:rsidRDefault="00EA3034">
          <w:pPr>
            <w:pStyle w:val="Sumrio1"/>
            <w:tabs>
              <w:tab w:val="right" w:leader="dot" w:pos="9203"/>
            </w:tabs>
            <w:rPr>
              <w:noProof/>
              <w:sz w:val="24"/>
            </w:rPr>
          </w:pPr>
          <w:hyperlink w:anchor="_Toc138497322" w:history="1">
            <w:r w:rsidRPr="00EA3034">
              <w:rPr>
                <w:rStyle w:val="Hyperlink"/>
                <w:b/>
                <w:noProof/>
                <w:sz w:val="24"/>
              </w:rPr>
              <w:t>II JUSTIFICATIVA</w:t>
            </w:r>
            <w:r w:rsidRPr="00EA3034">
              <w:rPr>
                <w:noProof/>
                <w:webHidden/>
                <w:sz w:val="24"/>
              </w:rPr>
              <w:tab/>
            </w:r>
            <w:r w:rsidRPr="00EA3034">
              <w:rPr>
                <w:noProof/>
                <w:webHidden/>
                <w:sz w:val="24"/>
              </w:rPr>
              <w:fldChar w:fldCharType="begin"/>
            </w:r>
            <w:r w:rsidRPr="00EA3034">
              <w:rPr>
                <w:noProof/>
                <w:webHidden/>
                <w:sz w:val="24"/>
              </w:rPr>
              <w:instrText xml:space="preserve"> PAGEREF _Toc138497322 \h </w:instrText>
            </w:r>
            <w:r w:rsidRPr="00EA3034">
              <w:rPr>
                <w:noProof/>
                <w:webHidden/>
                <w:sz w:val="24"/>
              </w:rPr>
            </w:r>
            <w:r w:rsidRPr="00EA3034">
              <w:rPr>
                <w:noProof/>
                <w:webHidden/>
                <w:sz w:val="24"/>
              </w:rPr>
              <w:fldChar w:fldCharType="separate"/>
            </w:r>
            <w:r w:rsidR="00214947">
              <w:rPr>
                <w:noProof/>
                <w:webHidden/>
                <w:sz w:val="24"/>
              </w:rPr>
              <w:t>5</w:t>
            </w:r>
            <w:r w:rsidRPr="00EA3034">
              <w:rPr>
                <w:noProof/>
                <w:webHidden/>
                <w:sz w:val="24"/>
              </w:rPr>
              <w:fldChar w:fldCharType="end"/>
            </w:r>
          </w:hyperlink>
        </w:p>
        <w:p w14:paraId="20182B1F" w14:textId="77777777" w:rsidR="00EA3034" w:rsidRPr="00EA3034" w:rsidRDefault="00EA3034">
          <w:pPr>
            <w:pStyle w:val="Sumrio1"/>
            <w:tabs>
              <w:tab w:val="right" w:leader="dot" w:pos="9203"/>
            </w:tabs>
            <w:rPr>
              <w:noProof/>
              <w:sz w:val="24"/>
            </w:rPr>
          </w:pPr>
          <w:hyperlink w:anchor="_Toc138497323" w:history="1">
            <w:r w:rsidRPr="00EA3034">
              <w:rPr>
                <w:rStyle w:val="Hyperlink"/>
                <w:b/>
                <w:noProof/>
                <w:sz w:val="24"/>
              </w:rPr>
              <w:t>III OBJETIVOS</w:t>
            </w:r>
            <w:r w:rsidRPr="00EA3034">
              <w:rPr>
                <w:noProof/>
                <w:webHidden/>
                <w:sz w:val="24"/>
              </w:rPr>
              <w:tab/>
            </w:r>
            <w:r w:rsidRPr="00EA3034">
              <w:rPr>
                <w:noProof/>
                <w:webHidden/>
                <w:sz w:val="24"/>
              </w:rPr>
              <w:fldChar w:fldCharType="begin"/>
            </w:r>
            <w:r w:rsidRPr="00EA3034">
              <w:rPr>
                <w:noProof/>
                <w:webHidden/>
                <w:sz w:val="24"/>
              </w:rPr>
              <w:instrText xml:space="preserve"> PAGEREF _Toc138497323 \h </w:instrText>
            </w:r>
            <w:r w:rsidRPr="00EA3034">
              <w:rPr>
                <w:noProof/>
                <w:webHidden/>
                <w:sz w:val="24"/>
              </w:rPr>
            </w:r>
            <w:r w:rsidRPr="00EA3034">
              <w:rPr>
                <w:noProof/>
                <w:webHidden/>
                <w:sz w:val="24"/>
              </w:rPr>
              <w:fldChar w:fldCharType="separate"/>
            </w:r>
            <w:r w:rsidR="00214947">
              <w:rPr>
                <w:noProof/>
                <w:webHidden/>
                <w:sz w:val="24"/>
              </w:rPr>
              <w:t>5</w:t>
            </w:r>
            <w:r w:rsidRPr="00EA3034">
              <w:rPr>
                <w:noProof/>
                <w:webHidden/>
                <w:sz w:val="24"/>
              </w:rPr>
              <w:fldChar w:fldCharType="end"/>
            </w:r>
          </w:hyperlink>
        </w:p>
        <w:p w14:paraId="20182B20" w14:textId="77777777" w:rsidR="00EA3034" w:rsidRPr="00EA3034" w:rsidRDefault="00EA3034">
          <w:pPr>
            <w:pStyle w:val="Sumrio1"/>
            <w:tabs>
              <w:tab w:val="right" w:leader="dot" w:pos="9203"/>
            </w:tabs>
            <w:rPr>
              <w:noProof/>
              <w:sz w:val="24"/>
            </w:rPr>
          </w:pPr>
          <w:hyperlink w:anchor="_Toc138497324" w:history="1">
            <w:r w:rsidRPr="00EA3034">
              <w:rPr>
                <w:rStyle w:val="Hyperlink"/>
                <w:b/>
                <w:noProof/>
                <w:sz w:val="24"/>
              </w:rPr>
              <w:t>IV LINHAS DE PESQUISA</w:t>
            </w:r>
            <w:r w:rsidRPr="00EA3034">
              <w:rPr>
                <w:noProof/>
                <w:webHidden/>
                <w:sz w:val="24"/>
              </w:rPr>
              <w:tab/>
            </w:r>
            <w:r w:rsidRPr="00EA3034">
              <w:rPr>
                <w:noProof/>
                <w:webHidden/>
                <w:sz w:val="24"/>
              </w:rPr>
              <w:fldChar w:fldCharType="begin"/>
            </w:r>
            <w:r w:rsidRPr="00EA3034">
              <w:rPr>
                <w:noProof/>
                <w:webHidden/>
                <w:sz w:val="24"/>
              </w:rPr>
              <w:instrText xml:space="preserve"> PAGEREF _Toc138497324 \h </w:instrText>
            </w:r>
            <w:r w:rsidRPr="00EA3034">
              <w:rPr>
                <w:noProof/>
                <w:webHidden/>
                <w:sz w:val="24"/>
              </w:rPr>
            </w:r>
            <w:r w:rsidRPr="00EA3034">
              <w:rPr>
                <w:noProof/>
                <w:webHidden/>
                <w:sz w:val="24"/>
              </w:rPr>
              <w:fldChar w:fldCharType="separate"/>
            </w:r>
            <w:r w:rsidR="00214947">
              <w:rPr>
                <w:noProof/>
                <w:webHidden/>
                <w:sz w:val="24"/>
              </w:rPr>
              <w:t>6</w:t>
            </w:r>
            <w:r w:rsidRPr="00EA3034">
              <w:rPr>
                <w:noProof/>
                <w:webHidden/>
                <w:sz w:val="24"/>
              </w:rPr>
              <w:fldChar w:fldCharType="end"/>
            </w:r>
          </w:hyperlink>
        </w:p>
        <w:p w14:paraId="20182B21" w14:textId="77777777" w:rsidR="00EA3034" w:rsidRPr="00EA3034" w:rsidRDefault="00EA3034">
          <w:pPr>
            <w:pStyle w:val="Sumrio1"/>
            <w:tabs>
              <w:tab w:val="right" w:leader="dot" w:pos="9203"/>
            </w:tabs>
            <w:rPr>
              <w:noProof/>
              <w:sz w:val="24"/>
            </w:rPr>
          </w:pPr>
          <w:hyperlink w:anchor="_Toc138497325" w:history="1">
            <w:r w:rsidRPr="00EA3034">
              <w:rPr>
                <w:rStyle w:val="Hyperlink"/>
                <w:b/>
                <w:noProof/>
                <w:sz w:val="24"/>
              </w:rPr>
              <w:t>V PROJETOS DE PESQUISA DO GRUPO/NÚCLEO</w:t>
            </w:r>
            <w:r w:rsidRPr="00EA3034">
              <w:rPr>
                <w:noProof/>
                <w:webHidden/>
                <w:sz w:val="24"/>
              </w:rPr>
              <w:tab/>
            </w:r>
            <w:r w:rsidRPr="00EA3034">
              <w:rPr>
                <w:noProof/>
                <w:webHidden/>
                <w:sz w:val="24"/>
              </w:rPr>
              <w:fldChar w:fldCharType="begin"/>
            </w:r>
            <w:r w:rsidRPr="00EA3034">
              <w:rPr>
                <w:noProof/>
                <w:webHidden/>
                <w:sz w:val="24"/>
              </w:rPr>
              <w:instrText xml:space="preserve"> PAGEREF _Toc138497325 \h </w:instrText>
            </w:r>
            <w:r w:rsidRPr="00EA3034">
              <w:rPr>
                <w:noProof/>
                <w:webHidden/>
                <w:sz w:val="24"/>
              </w:rPr>
            </w:r>
            <w:r w:rsidRPr="00EA3034">
              <w:rPr>
                <w:noProof/>
                <w:webHidden/>
                <w:sz w:val="24"/>
              </w:rPr>
              <w:fldChar w:fldCharType="separate"/>
            </w:r>
            <w:r w:rsidR="00214947">
              <w:rPr>
                <w:noProof/>
                <w:webHidden/>
                <w:sz w:val="24"/>
              </w:rPr>
              <w:t>6</w:t>
            </w:r>
            <w:r w:rsidRPr="00EA3034">
              <w:rPr>
                <w:noProof/>
                <w:webHidden/>
                <w:sz w:val="24"/>
              </w:rPr>
              <w:fldChar w:fldCharType="end"/>
            </w:r>
          </w:hyperlink>
        </w:p>
        <w:p w14:paraId="20182B22" w14:textId="77777777" w:rsidR="00EA3034" w:rsidRDefault="00EA3034">
          <w:r>
            <w:rPr>
              <w:b/>
              <w:bCs/>
            </w:rPr>
            <w:fldChar w:fldCharType="end"/>
          </w:r>
        </w:p>
      </w:sdtContent>
    </w:sdt>
    <w:p w14:paraId="20182B23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4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5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6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7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8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9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A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B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C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D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E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2F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0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1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2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3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4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5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6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7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8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9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A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B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C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D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E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3F" w14:textId="77777777" w:rsidR="00E3642F" w:rsidRDefault="00E3642F" w:rsidP="009C3C65">
      <w:pPr>
        <w:spacing w:after="0"/>
        <w:jc w:val="center"/>
        <w:rPr>
          <w:rFonts w:cstheme="minorHAnsi"/>
          <w:sz w:val="24"/>
        </w:rPr>
      </w:pPr>
    </w:p>
    <w:p w14:paraId="20182B40" w14:textId="77777777" w:rsidR="00E3642F" w:rsidRDefault="00E3642F" w:rsidP="009C3C65">
      <w:pPr>
        <w:spacing w:after="0"/>
        <w:jc w:val="center"/>
        <w:rPr>
          <w:rFonts w:cstheme="minorHAnsi"/>
          <w:sz w:val="24"/>
        </w:rPr>
      </w:pPr>
    </w:p>
    <w:p w14:paraId="20182B41" w14:textId="77777777" w:rsidR="00E3642F" w:rsidRDefault="00E3642F" w:rsidP="009C3C65">
      <w:pPr>
        <w:spacing w:after="0"/>
        <w:jc w:val="center"/>
        <w:rPr>
          <w:rFonts w:cstheme="minorHAnsi"/>
          <w:sz w:val="24"/>
        </w:rPr>
      </w:pPr>
    </w:p>
    <w:p w14:paraId="20182B42" w14:textId="77777777" w:rsidR="009C3C65" w:rsidRDefault="009C3C65" w:rsidP="009C3C65">
      <w:pPr>
        <w:spacing w:after="0"/>
        <w:jc w:val="center"/>
        <w:rPr>
          <w:rFonts w:cstheme="minorHAnsi"/>
          <w:sz w:val="24"/>
        </w:rPr>
      </w:pPr>
    </w:p>
    <w:p w14:paraId="20182B43" w14:textId="77777777" w:rsidR="009C3C65" w:rsidRPr="00EA3034" w:rsidRDefault="00317617" w:rsidP="009C3C65">
      <w:pPr>
        <w:pStyle w:val="Ttulo1"/>
        <w:jc w:val="center"/>
        <w:rPr>
          <w:b/>
          <w:color w:val="auto"/>
          <w:sz w:val="28"/>
        </w:rPr>
      </w:pPr>
      <w:bookmarkStart w:id="0" w:name="_Toc138497321"/>
      <w:r w:rsidRPr="00EA3034">
        <w:rPr>
          <w:b/>
          <w:color w:val="auto"/>
          <w:sz w:val="28"/>
        </w:rPr>
        <w:lastRenderedPageBreak/>
        <w:t xml:space="preserve">I </w:t>
      </w:r>
      <w:r w:rsidR="009C3C65" w:rsidRPr="00EA3034">
        <w:rPr>
          <w:b/>
          <w:color w:val="auto"/>
          <w:sz w:val="28"/>
        </w:rPr>
        <w:t>IDENTIFICAÇÃO</w:t>
      </w:r>
      <w:bookmarkEnd w:id="0"/>
    </w:p>
    <w:p w14:paraId="20182B44" w14:textId="77777777" w:rsidR="009C3C65" w:rsidRDefault="009C3C65" w:rsidP="009C3C65">
      <w:pPr>
        <w:spacing w:after="0"/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7365"/>
      </w:tblGrid>
      <w:tr w:rsidR="009C3C65" w14:paraId="20182B46" w14:textId="77777777" w:rsidTr="00EB4495">
        <w:tc>
          <w:tcPr>
            <w:tcW w:w="9492" w:type="dxa"/>
            <w:gridSpan w:val="2"/>
          </w:tcPr>
          <w:p w14:paraId="20182B45" w14:textId="77777777" w:rsidR="009C3C65" w:rsidRPr="009C3C65" w:rsidRDefault="009C3C65" w:rsidP="009C3C65">
            <w:pPr>
              <w:jc w:val="center"/>
              <w:rPr>
                <w:rFonts w:cstheme="minorHAnsi"/>
                <w:b/>
              </w:rPr>
            </w:pPr>
            <w:r w:rsidRPr="009C3C65">
              <w:rPr>
                <w:rFonts w:cstheme="minorHAnsi"/>
                <w:b/>
              </w:rPr>
              <w:t>A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DADOS DE IDENTIFICAÇÃO DO GRUPO</w:t>
            </w:r>
            <w:r>
              <w:rPr>
                <w:rFonts w:cstheme="minorHAnsi"/>
                <w:b/>
                <w:sz w:val="24"/>
                <w:u w:val="single"/>
              </w:rPr>
              <w:t>/NÚCLEO</w:t>
            </w:r>
          </w:p>
        </w:tc>
      </w:tr>
      <w:tr w:rsidR="009C3C65" w14:paraId="20182B49" w14:textId="77777777" w:rsidTr="009C3C65">
        <w:tc>
          <w:tcPr>
            <w:tcW w:w="2127" w:type="dxa"/>
          </w:tcPr>
          <w:p w14:paraId="20182B47" w14:textId="77777777" w:rsidR="009C3C65" w:rsidRDefault="009C3C65" w:rsidP="009C3C65">
            <w:r>
              <w:t>Nome do Grupo:</w:t>
            </w:r>
          </w:p>
        </w:tc>
        <w:tc>
          <w:tcPr>
            <w:tcW w:w="7365" w:type="dxa"/>
          </w:tcPr>
          <w:p w14:paraId="20182B48" w14:textId="77777777" w:rsidR="009C3C65" w:rsidRDefault="009C3C65" w:rsidP="009C3C65"/>
        </w:tc>
      </w:tr>
      <w:tr w:rsidR="009C3C65" w14:paraId="20182B4C" w14:textId="77777777" w:rsidTr="009C3C65">
        <w:tc>
          <w:tcPr>
            <w:tcW w:w="2127" w:type="dxa"/>
          </w:tcPr>
          <w:p w14:paraId="20182B4A" w14:textId="77777777" w:rsidR="009C3C65" w:rsidRDefault="009C3C65" w:rsidP="009C3C65">
            <w:r>
              <w:t>Área predominante:</w:t>
            </w:r>
          </w:p>
        </w:tc>
        <w:tc>
          <w:tcPr>
            <w:tcW w:w="7365" w:type="dxa"/>
          </w:tcPr>
          <w:p w14:paraId="20182B4B" w14:textId="77777777" w:rsidR="009C3C65" w:rsidRDefault="009C3C65" w:rsidP="009C3C65"/>
        </w:tc>
      </w:tr>
      <w:tr w:rsidR="009C3C65" w14:paraId="20182B4F" w14:textId="77777777" w:rsidTr="009C3C65">
        <w:tc>
          <w:tcPr>
            <w:tcW w:w="2127" w:type="dxa"/>
          </w:tcPr>
          <w:p w14:paraId="20182B4D" w14:textId="77777777" w:rsidR="009C3C65" w:rsidRDefault="009C3C65" w:rsidP="009C3C65">
            <w:r>
              <w:t>Ano de formação:</w:t>
            </w:r>
          </w:p>
        </w:tc>
        <w:tc>
          <w:tcPr>
            <w:tcW w:w="7365" w:type="dxa"/>
          </w:tcPr>
          <w:p w14:paraId="20182B4E" w14:textId="77777777" w:rsidR="009C3C65" w:rsidRDefault="009C3C65" w:rsidP="009C3C65"/>
        </w:tc>
      </w:tr>
      <w:tr w:rsidR="009C3C65" w14:paraId="20182B52" w14:textId="77777777" w:rsidTr="009C3C65">
        <w:tc>
          <w:tcPr>
            <w:tcW w:w="2127" w:type="dxa"/>
          </w:tcPr>
          <w:p w14:paraId="20182B50" w14:textId="77777777" w:rsidR="009C3C65" w:rsidRDefault="009C3C65" w:rsidP="009C3C65">
            <w:r>
              <w:t>Ano de criação</w:t>
            </w:r>
          </w:p>
        </w:tc>
        <w:tc>
          <w:tcPr>
            <w:tcW w:w="7365" w:type="dxa"/>
          </w:tcPr>
          <w:p w14:paraId="20182B51" w14:textId="77777777" w:rsidR="009C3C65" w:rsidRDefault="009C3C65" w:rsidP="009C3C65"/>
        </w:tc>
      </w:tr>
      <w:tr w:rsidR="009C3C65" w14:paraId="20182B55" w14:textId="77777777" w:rsidTr="009C3C65">
        <w:tc>
          <w:tcPr>
            <w:tcW w:w="2127" w:type="dxa"/>
            <w:vMerge w:val="restart"/>
          </w:tcPr>
          <w:p w14:paraId="20182B53" w14:textId="77777777" w:rsidR="009C3C65" w:rsidRDefault="009C3C65" w:rsidP="009C3C65">
            <w:r>
              <w:t>Líder (es):</w:t>
            </w:r>
          </w:p>
        </w:tc>
        <w:tc>
          <w:tcPr>
            <w:tcW w:w="7365" w:type="dxa"/>
          </w:tcPr>
          <w:p w14:paraId="20182B54" w14:textId="77777777" w:rsidR="009C3C65" w:rsidRDefault="009C3C65" w:rsidP="009C3C65">
            <w:r>
              <w:t>1)</w:t>
            </w:r>
          </w:p>
        </w:tc>
      </w:tr>
      <w:tr w:rsidR="009C3C65" w14:paraId="20182B58" w14:textId="77777777" w:rsidTr="009C3C65">
        <w:tc>
          <w:tcPr>
            <w:tcW w:w="2127" w:type="dxa"/>
            <w:vMerge/>
          </w:tcPr>
          <w:p w14:paraId="20182B56" w14:textId="77777777" w:rsidR="009C3C65" w:rsidRDefault="009C3C65" w:rsidP="009C3C65"/>
        </w:tc>
        <w:tc>
          <w:tcPr>
            <w:tcW w:w="7365" w:type="dxa"/>
          </w:tcPr>
          <w:p w14:paraId="20182B57" w14:textId="77777777" w:rsidR="009C3C65" w:rsidRDefault="009C3C65" w:rsidP="009C3C65">
            <w:r>
              <w:t>2)</w:t>
            </w:r>
          </w:p>
        </w:tc>
      </w:tr>
    </w:tbl>
    <w:p w14:paraId="20182B59" w14:textId="77777777" w:rsidR="009C3C65" w:rsidRDefault="009C3C65" w:rsidP="009C3C65">
      <w:pPr>
        <w:spacing w:after="0"/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798"/>
      </w:tblGrid>
      <w:tr w:rsidR="009C3C65" w14:paraId="20182B5B" w14:textId="77777777" w:rsidTr="00996CAB">
        <w:tc>
          <w:tcPr>
            <w:tcW w:w="9492" w:type="dxa"/>
            <w:gridSpan w:val="2"/>
          </w:tcPr>
          <w:p w14:paraId="20182B5A" w14:textId="77777777" w:rsidR="009C3C65" w:rsidRPr="009C3C65" w:rsidRDefault="009C3C65" w:rsidP="009C3C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Pr="009C3C65">
              <w:rPr>
                <w:rFonts w:cstheme="minorHAnsi"/>
                <w:b/>
              </w:rPr>
              <w:t>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u w:val="single"/>
              </w:rPr>
              <w:t>ENDEREÇO INSTITUCIONAL DO GRUPO/NÚCLEO</w:t>
            </w:r>
          </w:p>
        </w:tc>
      </w:tr>
      <w:tr w:rsidR="009C3C65" w14:paraId="20182B5E" w14:textId="77777777" w:rsidTr="009C3C65">
        <w:tc>
          <w:tcPr>
            <w:tcW w:w="2694" w:type="dxa"/>
          </w:tcPr>
          <w:p w14:paraId="20182B5C" w14:textId="77777777" w:rsidR="009C3C65" w:rsidRDefault="009C3C65" w:rsidP="009C3C65">
            <w:r>
              <w:t>Rua, número, bairro e CEP:</w:t>
            </w:r>
          </w:p>
        </w:tc>
        <w:tc>
          <w:tcPr>
            <w:tcW w:w="6798" w:type="dxa"/>
          </w:tcPr>
          <w:p w14:paraId="20182B5D" w14:textId="77777777" w:rsidR="009C3C65" w:rsidRDefault="009C3C65" w:rsidP="00996CAB"/>
        </w:tc>
      </w:tr>
      <w:tr w:rsidR="009C3C65" w14:paraId="20182B61" w14:textId="77777777" w:rsidTr="009C3C65">
        <w:tc>
          <w:tcPr>
            <w:tcW w:w="2694" w:type="dxa"/>
          </w:tcPr>
          <w:p w14:paraId="20182B5F" w14:textId="77777777" w:rsidR="009C3C65" w:rsidRDefault="009C3C65" w:rsidP="00996CAB">
            <w:r>
              <w:t>Cidade/Estado:</w:t>
            </w:r>
          </w:p>
        </w:tc>
        <w:tc>
          <w:tcPr>
            <w:tcW w:w="6798" w:type="dxa"/>
          </w:tcPr>
          <w:p w14:paraId="20182B60" w14:textId="77777777" w:rsidR="009C3C65" w:rsidRDefault="009C3C65" w:rsidP="00996CAB"/>
        </w:tc>
      </w:tr>
      <w:tr w:rsidR="009C3C65" w14:paraId="20182B64" w14:textId="77777777" w:rsidTr="009C3C65">
        <w:tc>
          <w:tcPr>
            <w:tcW w:w="2694" w:type="dxa"/>
          </w:tcPr>
          <w:p w14:paraId="20182B62" w14:textId="77777777" w:rsidR="009C3C65" w:rsidRDefault="009C3C65" w:rsidP="00996CAB">
            <w:r>
              <w:t>Telefone oficial:</w:t>
            </w:r>
          </w:p>
        </w:tc>
        <w:tc>
          <w:tcPr>
            <w:tcW w:w="6798" w:type="dxa"/>
          </w:tcPr>
          <w:p w14:paraId="20182B63" w14:textId="77777777" w:rsidR="009C3C65" w:rsidRDefault="009C3C65" w:rsidP="00996CAB"/>
        </w:tc>
      </w:tr>
      <w:tr w:rsidR="009C3C65" w14:paraId="20182B67" w14:textId="77777777" w:rsidTr="009C3C65">
        <w:tc>
          <w:tcPr>
            <w:tcW w:w="2694" w:type="dxa"/>
          </w:tcPr>
          <w:p w14:paraId="20182B65" w14:textId="77777777" w:rsidR="009C3C65" w:rsidRDefault="009C3C65" w:rsidP="00996CAB">
            <w:r>
              <w:t>E-mail oficial:</w:t>
            </w:r>
          </w:p>
        </w:tc>
        <w:tc>
          <w:tcPr>
            <w:tcW w:w="6798" w:type="dxa"/>
          </w:tcPr>
          <w:p w14:paraId="20182B66" w14:textId="77777777" w:rsidR="009C3C65" w:rsidRDefault="009C3C65" w:rsidP="00996CAB"/>
        </w:tc>
      </w:tr>
      <w:tr w:rsidR="009C3C65" w14:paraId="20182B6A" w14:textId="77777777" w:rsidTr="009C3C65">
        <w:tc>
          <w:tcPr>
            <w:tcW w:w="2694" w:type="dxa"/>
          </w:tcPr>
          <w:p w14:paraId="20182B68" w14:textId="77777777" w:rsidR="009C3C65" w:rsidRDefault="009C3C65" w:rsidP="00996CAB">
            <w:r>
              <w:t xml:space="preserve">Home Page (se houver): </w:t>
            </w:r>
          </w:p>
        </w:tc>
        <w:tc>
          <w:tcPr>
            <w:tcW w:w="6798" w:type="dxa"/>
          </w:tcPr>
          <w:p w14:paraId="20182B69" w14:textId="77777777" w:rsidR="009C3C65" w:rsidRDefault="009C3C65" w:rsidP="00996CAB"/>
        </w:tc>
      </w:tr>
    </w:tbl>
    <w:p w14:paraId="20182B6B" w14:textId="77777777" w:rsidR="009C3C65" w:rsidRDefault="009C3C65" w:rsidP="009C3C65">
      <w:pPr>
        <w:spacing w:after="0"/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798"/>
      </w:tblGrid>
      <w:tr w:rsidR="009C3C65" w:rsidRPr="009C3C65" w14:paraId="20182B6D" w14:textId="77777777" w:rsidTr="00996CAB">
        <w:tc>
          <w:tcPr>
            <w:tcW w:w="9492" w:type="dxa"/>
            <w:gridSpan w:val="2"/>
          </w:tcPr>
          <w:p w14:paraId="20182B6C" w14:textId="77777777" w:rsidR="009C3C65" w:rsidRPr="009C3C65" w:rsidRDefault="009C3C65" w:rsidP="009C3C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9C3C65">
              <w:rPr>
                <w:rFonts w:cstheme="minorHAnsi"/>
                <w:b/>
              </w:rPr>
              <w:t>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u w:val="single"/>
              </w:rPr>
              <w:t>REPERCURSÕES DO GRUPO/NÚCLEO</w:t>
            </w:r>
          </w:p>
        </w:tc>
      </w:tr>
      <w:tr w:rsidR="009C3C65" w14:paraId="20182B70" w14:textId="77777777" w:rsidTr="00996CAB">
        <w:tc>
          <w:tcPr>
            <w:tcW w:w="2694" w:type="dxa"/>
          </w:tcPr>
          <w:p w14:paraId="20182B6E" w14:textId="77777777" w:rsidR="009C3C65" w:rsidRDefault="009C3C65" w:rsidP="00996CAB">
            <w:r>
              <w:t>Histórico de atuação, eventos, participações e outros:</w:t>
            </w:r>
          </w:p>
        </w:tc>
        <w:tc>
          <w:tcPr>
            <w:tcW w:w="6798" w:type="dxa"/>
          </w:tcPr>
          <w:p w14:paraId="20182B6F" w14:textId="77777777" w:rsidR="009C3C65" w:rsidRDefault="009C3C65" w:rsidP="00996CAB"/>
        </w:tc>
      </w:tr>
    </w:tbl>
    <w:p w14:paraId="20182B71" w14:textId="77777777" w:rsidR="009C3C65" w:rsidRDefault="009C3C65" w:rsidP="009C3C65">
      <w:pPr>
        <w:spacing w:after="0"/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798"/>
      </w:tblGrid>
      <w:tr w:rsidR="009C3C65" w:rsidRPr="009C3C65" w14:paraId="20182B73" w14:textId="77777777" w:rsidTr="00996CAB">
        <w:tc>
          <w:tcPr>
            <w:tcW w:w="9492" w:type="dxa"/>
            <w:gridSpan w:val="2"/>
          </w:tcPr>
          <w:p w14:paraId="20182B72" w14:textId="77777777" w:rsidR="009C3C65" w:rsidRPr="009C3C65" w:rsidRDefault="009C3C65" w:rsidP="009C3C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9C3C65">
              <w:rPr>
                <w:rFonts w:cstheme="minorHAnsi"/>
                <w:b/>
              </w:rPr>
              <w:t>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u w:val="single"/>
              </w:rPr>
              <w:t>LINHAS DE PESQUISA DO GRUPO/NÚCLEO</w:t>
            </w:r>
          </w:p>
        </w:tc>
      </w:tr>
      <w:tr w:rsidR="009C3C65" w14:paraId="20182B78" w14:textId="77777777" w:rsidTr="00996CAB">
        <w:tc>
          <w:tcPr>
            <w:tcW w:w="2694" w:type="dxa"/>
          </w:tcPr>
          <w:p w14:paraId="20182B74" w14:textId="77777777" w:rsidR="009C3C65" w:rsidRDefault="009C3C65" w:rsidP="00996CAB">
            <w:r>
              <w:t>Nome da(s) Linha(s):</w:t>
            </w:r>
          </w:p>
        </w:tc>
        <w:tc>
          <w:tcPr>
            <w:tcW w:w="6798" w:type="dxa"/>
          </w:tcPr>
          <w:p w14:paraId="20182B75" w14:textId="77777777" w:rsidR="009C3C65" w:rsidRDefault="009C3C65" w:rsidP="00996CAB"/>
          <w:p w14:paraId="20182B76" w14:textId="77777777" w:rsidR="009C3C65" w:rsidRDefault="009C3C65" w:rsidP="00996CAB"/>
          <w:p w14:paraId="20182B77" w14:textId="77777777" w:rsidR="009C3C65" w:rsidRDefault="009C3C65" w:rsidP="00996CAB"/>
        </w:tc>
      </w:tr>
    </w:tbl>
    <w:p w14:paraId="20182B79" w14:textId="77777777" w:rsidR="009C3C65" w:rsidRDefault="009C3C65" w:rsidP="009C3C65">
      <w:pPr>
        <w:spacing w:after="0"/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798"/>
      </w:tblGrid>
      <w:tr w:rsidR="009C3C65" w:rsidRPr="009C3C65" w14:paraId="20182B7B" w14:textId="77777777" w:rsidTr="00996CAB">
        <w:tc>
          <w:tcPr>
            <w:tcW w:w="9492" w:type="dxa"/>
            <w:gridSpan w:val="2"/>
          </w:tcPr>
          <w:p w14:paraId="20182B7A" w14:textId="77777777" w:rsidR="009C3C65" w:rsidRPr="009C3C65" w:rsidRDefault="009C3C65" w:rsidP="009C3C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9C3C65">
              <w:rPr>
                <w:rFonts w:cstheme="minorHAnsi"/>
                <w:b/>
              </w:rPr>
              <w:t>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u w:val="single"/>
              </w:rPr>
              <w:t>PESQUISADORES ENVOLVIDOS</w:t>
            </w:r>
          </w:p>
        </w:tc>
      </w:tr>
      <w:tr w:rsidR="009C3C65" w14:paraId="20182B7E" w14:textId="77777777" w:rsidTr="00996CAB">
        <w:tc>
          <w:tcPr>
            <w:tcW w:w="2694" w:type="dxa"/>
          </w:tcPr>
          <w:p w14:paraId="20182B7C" w14:textId="77777777" w:rsidR="009C3C65" w:rsidRDefault="009C3C65" w:rsidP="00996CAB">
            <w:r>
              <w:t>Nome completo:</w:t>
            </w:r>
          </w:p>
        </w:tc>
        <w:tc>
          <w:tcPr>
            <w:tcW w:w="6798" w:type="dxa"/>
          </w:tcPr>
          <w:p w14:paraId="20182B7D" w14:textId="77777777" w:rsidR="009C3C65" w:rsidRDefault="009C3C65" w:rsidP="00996CAB"/>
        </w:tc>
      </w:tr>
      <w:tr w:rsidR="009C3C65" w14:paraId="20182B81" w14:textId="77777777" w:rsidTr="00996CAB">
        <w:tc>
          <w:tcPr>
            <w:tcW w:w="2694" w:type="dxa"/>
          </w:tcPr>
          <w:p w14:paraId="20182B7F" w14:textId="77777777" w:rsidR="009C3C65" w:rsidRDefault="009C3C65" w:rsidP="00996CAB">
            <w:r>
              <w:t>Nacionalidade:</w:t>
            </w:r>
          </w:p>
        </w:tc>
        <w:tc>
          <w:tcPr>
            <w:tcW w:w="6798" w:type="dxa"/>
          </w:tcPr>
          <w:p w14:paraId="20182B80" w14:textId="77777777" w:rsidR="009C3C65" w:rsidRDefault="009C3C65" w:rsidP="00996CAB"/>
        </w:tc>
      </w:tr>
      <w:tr w:rsidR="009C3C65" w14:paraId="20182B84" w14:textId="77777777" w:rsidTr="00996CAB">
        <w:tc>
          <w:tcPr>
            <w:tcW w:w="2694" w:type="dxa"/>
          </w:tcPr>
          <w:p w14:paraId="20182B82" w14:textId="77777777" w:rsidR="009C3C65" w:rsidRDefault="009C3C65" w:rsidP="00996CAB">
            <w:r>
              <w:t>CPF:</w:t>
            </w:r>
          </w:p>
        </w:tc>
        <w:tc>
          <w:tcPr>
            <w:tcW w:w="6798" w:type="dxa"/>
          </w:tcPr>
          <w:p w14:paraId="20182B83" w14:textId="77777777" w:rsidR="009C3C65" w:rsidRDefault="009C3C65" w:rsidP="00996CAB"/>
        </w:tc>
      </w:tr>
      <w:tr w:rsidR="009C3C65" w14:paraId="20182B87" w14:textId="77777777" w:rsidTr="00996CAB">
        <w:tc>
          <w:tcPr>
            <w:tcW w:w="2694" w:type="dxa"/>
          </w:tcPr>
          <w:p w14:paraId="20182B85" w14:textId="77777777" w:rsidR="009C3C65" w:rsidRDefault="009C3C65" w:rsidP="00996CAB">
            <w:r>
              <w:t>Data de Nascimento:</w:t>
            </w:r>
          </w:p>
        </w:tc>
        <w:tc>
          <w:tcPr>
            <w:tcW w:w="6798" w:type="dxa"/>
          </w:tcPr>
          <w:p w14:paraId="20182B86" w14:textId="77777777" w:rsidR="009C3C65" w:rsidRDefault="009C3C65" w:rsidP="00996CAB"/>
        </w:tc>
      </w:tr>
      <w:tr w:rsidR="009C3C65" w14:paraId="20182B89" w14:textId="77777777" w:rsidTr="00CB667C">
        <w:tc>
          <w:tcPr>
            <w:tcW w:w="9492" w:type="dxa"/>
            <w:gridSpan w:val="2"/>
          </w:tcPr>
          <w:p w14:paraId="20182B88" w14:textId="77777777" w:rsidR="009C3C65" w:rsidRDefault="009C3C65" w:rsidP="009C3C65">
            <w:pPr>
              <w:jc w:val="both"/>
            </w:pPr>
            <w:r w:rsidRPr="009C3C65">
              <w:rPr>
                <w:b/>
              </w:rPr>
              <w:t>Obs.:</w:t>
            </w:r>
            <w:r>
              <w:t xml:space="preserve"> Todos os pesquisadores e demais componentes do grupo deverão criar perfil/cadastro na Plataforma Lattes do CNPq, sem o qual, não poderão ser inseridos no Grupo do Diretório de Grupos de Pesquisa do CNPq. (Replicar o quadro acima de acordo a quantidade de pesquisadores)</w:t>
            </w:r>
          </w:p>
        </w:tc>
      </w:tr>
    </w:tbl>
    <w:p w14:paraId="20182B8A" w14:textId="77777777" w:rsidR="009C3C65" w:rsidRDefault="009C3C65" w:rsidP="009C3C65">
      <w:pPr>
        <w:spacing w:after="0"/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798"/>
      </w:tblGrid>
      <w:tr w:rsidR="009C3C65" w:rsidRPr="009C3C65" w14:paraId="20182B8C" w14:textId="77777777" w:rsidTr="00996CAB">
        <w:tc>
          <w:tcPr>
            <w:tcW w:w="9492" w:type="dxa"/>
            <w:gridSpan w:val="2"/>
          </w:tcPr>
          <w:p w14:paraId="20182B8B" w14:textId="77777777" w:rsidR="009C3C65" w:rsidRPr="009C3C65" w:rsidRDefault="009C3C65" w:rsidP="009C3C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Pr="009C3C65">
              <w:rPr>
                <w:rFonts w:cstheme="minorHAnsi"/>
                <w:b/>
              </w:rPr>
              <w:t>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u w:val="single"/>
              </w:rPr>
              <w:t>ESTUDANTES ENVOLVIDOS/SELECIONADOS</w:t>
            </w:r>
          </w:p>
        </w:tc>
      </w:tr>
      <w:tr w:rsidR="009C3C65" w14:paraId="20182B8F" w14:textId="77777777" w:rsidTr="00996CAB">
        <w:tc>
          <w:tcPr>
            <w:tcW w:w="2694" w:type="dxa"/>
          </w:tcPr>
          <w:p w14:paraId="20182B8D" w14:textId="77777777" w:rsidR="009C3C65" w:rsidRDefault="009C3C65" w:rsidP="00996CAB">
            <w:r>
              <w:t>Nome completo:</w:t>
            </w:r>
          </w:p>
        </w:tc>
        <w:tc>
          <w:tcPr>
            <w:tcW w:w="6798" w:type="dxa"/>
          </w:tcPr>
          <w:p w14:paraId="20182B8E" w14:textId="77777777" w:rsidR="009C3C65" w:rsidRDefault="009C3C65" w:rsidP="00996CAB"/>
        </w:tc>
      </w:tr>
      <w:tr w:rsidR="009C3C65" w14:paraId="20182B92" w14:textId="77777777" w:rsidTr="00996CAB">
        <w:tc>
          <w:tcPr>
            <w:tcW w:w="2694" w:type="dxa"/>
          </w:tcPr>
          <w:p w14:paraId="20182B90" w14:textId="77777777" w:rsidR="009C3C65" w:rsidRDefault="009C3C65" w:rsidP="00996CAB">
            <w:r>
              <w:t>Nacionalidade:</w:t>
            </w:r>
          </w:p>
        </w:tc>
        <w:tc>
          <w:tcPr>
            <w:tcW w:w="6798" w:type="dxa"/>
          </w:tcPr>
          <w:p w14:paraId="20182B91" w14:textId="77777777" w:rsidR="009C3C65" w:rsidRDefault="009C3C65" w:rsidP="00996CAB"/>
        </w:tc>
      </w:tr>
      <w:tr w:rsidR="009C3C65" w14:paraId="20182B95" w14:textId="77777777" w:rsidTr="00996CAB">
        <w:tc>
          <w:tcPr>
            <w:tcW w:w="2694" w:type="dxa"/>
          </w:tcPr>
          <w:p w14:paraId="20182B93" w14:textId="77777777" w:rsidR="009C3C65" w:rsidRDefault="009C3C65" w:rsidP="00996CAB">
            <w:r>
              <w:t>CPF:</w:t>
            </w:r>
          </w:p>
        </w:tc>
        <w:tc>
          <w:tcPr>
            <w:tcW w:w="6798" w:type="dxa"/>
          </w:tcPr>
          <w:p w14:paraId="20182B94" w14:textId="77777777" w:rsidR="009C3C65" w:rsidRDefault="009C3C65" w:rsidP="00996CAB"/>
        </w:tc>
      </w:tr>
      <w:tr w:rsidR="009C3C65" w14:paraId="20182B98" w14:textId="77777777" w:rsidTr="00996CAB">
        <w:tc>
          <w:tcPr>
            <w:tcW w:w="2694" w:type="dxa"/>
          </w:tcPr>
          <w:p w14:paraId="20182B96" w14:textId="77777777" w:rsidR="009C3C65" w:rsidRDefault="009C3C65" w:rsidP="00996CAB">
            <w:r>
              <w:t>Data de Nascimento:</w:t>
            </w:r>
          </w:p>
        </w:tc>
        <w:tc>
          <w:tcPr>
            <w:tcW w:w="6798" w:type="dxa"/>
          </w:tcPr>
          <w:p w14:paraId="20182B97" w14:textId="77777777" w:rsidR="009C3C65" w:rsidRDefault="009C3C65" w:rsidP="00996CAB"/>
        </w:tc>
      </w:tr>
      <w:tr w:rsidR="009C3C65" w14:paraId="20182B9B" w14:textId="77777777" w:rsidTr="00996CAB">
        <w:tc>
          <w:tcPr>
            <w:tcW w:w="2694" w:type="dxa"/>
          </w:tcPr>
          <w:p w14:paraId="20182B99" w14:textId="77777777" w:rsidR="009C3C65" w:rsidRDefault="009C3C65" w:rsidP="00996CAB">
            <w:r>
              <w:t>Orientador (no grupo):</w:t>
            </w:r>
          </w:p>
        </w:tc>
        <w:tc>
          <w:tcPr>
            <w:tcW w:w="6798" w:type="dxa"/>
          </w:tcPr>
          <w:p w14:paraId="20182B9A" w14:textId="77777777" w:rsidR="009C3C65" w:rsidRDefault="009C3C65" w:rsidP="00996CAB"/>
        </w:tc>
      </w:tr>
      <w:tr w:rsidR="009C3C65" w14:paraId="20182B9D" w14:textId="77777777" w:rsidTr="00996CAB">
        <w:tc>
          <w:tcPr>
            <w:tcW w:w="9492" w:type="dxa"/>
            <w:gridSpan w:val="2"/>
          </w:tcPr>
          <w:p w14:paraId="20182B9C" w14:textId="77777777" w:rsidR="009C3C65" w:rsidRDefault="009C3C65" w:rsidP="009C3C65">
            <w:pPr>
              <w:jc w:val="both"/>
            </w:pPr>
            <w:r w:rsidRPr="009C3C65">
              <w:rPr>
                <w:b/>
              </w:rPr>
              <w:t>Obs.:</w:t>
            </w:r>
            <w:r>
              <w:t xml:space="preserve"> Os estudantes deverão criar perfil/cadastro na Plataforma Lattes do CNPq, sem o qual, não poderão ser inseridos no Grupo do Diretório de Grupos de Pesquisa do CNPq. (Replicar o quadro acima de acordo a quantidade de pesquisadores)</w:t>
            </w:r>
          </w:p>
        </w:tc>
      </w:tr>
    </w:tbl>
    <w:p w14:paraId="20182B9E" w14:textId="77777777" w:rsidR="009C3C65" w:rsidRDefault="009C3C65" w:rsidP="009C3C65"/>
    <w:p w14:paraId="20182B9F" w14:textId="77777777" w:rsidR="00317617" w:rsidRDefault="00317617" w:rsidP="009C3C65"/>
    <w:p w14:paraId="20182BA0" w14:textId="77777777" w:rsidR="00317617" w:rsidRDefault="00317617" w:rsidP="009C3C65"/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798"/>
      </w:tblGrid>
      <w:tr w:rsidR="00317617" w:rsidRPr="009C3C65" w14:paraId="20182BA2" w14:textId="77777777" w:rsidTr="00996CAB">
        <w:tc>
          <w:tcPr>
            <w:tcW w:w="9492" w:type="dxa"/>
            <w:gridSpan w:val="2"/>
          </w:tcPr>
          <w:p w14:paraId="20182BA1" w14:textId="77777777" w:rsidR="00317617" w:rsidRPr="009C3C65" w:rsidRDefault="00317617" w:rsidP="003176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</w:t>
            </w:r>
            <w:r w:rsidRPr="009C3C65">
              <w:rPr>
                <w:rFonts w:cstheme="minorHAnsi"/>
                <w:b/>
              </w:rPr>
              <w:t>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u w:val="single"/>
              </w:rPr>
              <w:t>PESSOAL TÉCNICO DO GRUPO/NÚCLEO</w:t>
            </w:r>
          </w:p>
        </w:tc>
      </w:tr>
      <w:tr w:rsidR="00317617" w14:paraId="20182BA5" w14:textId="77777777" w:rsidTr="00996CAB">
        <w:tc>
          <w:tcPr>
            <w:tcW w:w="2694" w:type="dxa"/>
          </w:tcPr>
          <w:p w14:paraId="20182BA3" w14:textId="77777777" w:rsidR="00317617" w:rsidRDefault="00317617" w:rsidP="00996CAB">
            <w:r>
              <w:t>Nome completo:</w:t>
            </w:r>
          </w:p>
        </w:tc>
        <w:tc>
          <w:tcPr>
            <w:tcW w:w="6798" w:type="dxa"/>
          </w:tcPr>
          <w:p w14:paraId="20182BA4" w14:textId="77777777" w:rsidR="00317617" w:rsidRDefault="00317617" w:rsidP="00996CAB"/>
        </w:tc>
      </w:tr>
      <w:tr w:rsidR="00317617" w14:paraId="20182BA8" w14:textId="77777777" w:rsidTr="00996CAB">
        <w:tc>
          <w:tcPr>
            <w:tcW w:w="2694" w:type="dxa"/>
          </w:tcPr>
          <w:p w14:paraId="20182BA6" w14:textId="77777777" w:rsidR="00317617" w:rsidRDefault="00317617" w:rsidP="00996CAB">
            <w:r>
              <w:t>Atividade desenvolvida:</w:t>
            </w:r>
          </w:p>
        </w:tc>
        <w:tc>
          <w:tcPr>
            <w:tcW w:w="6798" w:type="dxa"/>
          </w:tcPr>
          <w:p w14:paraId="20182BA7" w14:textId="77777777" w:rsidR="00317617" w:rsidRDefault="00317617" w:rsidP="00996CAB"/>
        </w:tc>
      </w:tr>
      <w:tr w:rsidR="00317617" w14:paraId="20182BAB" w14:textId="77777777" w:rsidTr="00996CAB">
        <w:tc>
          <w:tcPr>
            <w:tcW w:w="2694" w:type="dxa"/>
          </w:tcPr>
          <w:p w14:paraId="20182BA9" w14:textId="77777777" w:rsidR="00317617" w:rsidRDefault="00317617" w:rsidP="00996CAB">
            <w:r>
              <w:t>Escolaridade:</w:t>
            </w:r>
          </w:p>
        </w:tc>
        <w:tc>
          <w:tcPr>
            <w:tcW w:w="6798" w:type="dxa"/>
          </w:tcPr>
          <w:p w14:paraId="20182BAA" w14:textId="77777777" w:rsidR="00317617" w:rsidRDefault="00317617" w:rsidP="00996CAB"/>
        </w:tc>
      </w:tr>
      <w:tr w:rsidR="00317617" w14:paraId="20182BAD" w14:textId="77777777" w:rsidTr="00996CAB">
        <w:tc>
          <w:tcPr>
            <w:tcW w:w="9492" w:type="dxa"/>
            <w:gridSpan w:val="2"/>
          </w:tcPr>
          <w:p w14:paraId="20182BAC" w14:textId="77777777" w:rsidR="00317617" w:rsidRPr="00317617" w:rsidRDefault="00317617" w:rsidP="00996CAB">
            <w:pPr>
              <w:jc w:val="both"/>
            </w:pPr>
            <w:r w:rsidRPr="00317617">
              <w:t>Obs.: O Pessoal técnico não precisa ser cadastrado na Plataforma Lattes, a menos que o deseje.</w:t>
            </w:r>
          </w:p>
        </w:tc>
      </w:tr>
    </w:tbl>
    <w:p w14:paraId="20182BAE" w14:textId="77777777" w:rsidR="00317617" w:rsidRDefault="00317617" w:rsidP="009C3C65"/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798"/>
      </w:tblGrid>
      <w:tr w:rsidR="00317617" w:rsidRPr="009C3C65" w14:paraId="20182BB0" w14:textId="77777777" w:rsidTr="00996CAB">
        <w:tc>
          <w:tcPr>
            <w:tcW w:w="9492" w:type="dxa"/>
            <w:gridSpan w:val="2"/>
          </w:tcPr>
          <w:p w14:paraId="20182BAF" w14:textId="77777777" w:rsidR="00317617" w:rsidRPr="009C3C65" w:rsidRDefault="00317617" w:rsidP="003176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Pr="009C3C65">
              <w:rPr>
                <w:rFonts w:cstheme="minorHAnsi"/>
                <w:b/>
              </w:rPr>
              <w:t>)</w:t>
            </w:r>
            <w:r w:rsidRPr="009C3C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>
              <w:rPr>
                <w:rFonts w:cstheme="minorHAnsi"/>
                <w:b/>
                <w:sz w:val="24"/>
                <w:u w:val="single"/>
              </w:rPr>
              <w:t>EMPRESAS VINCULADAS AOS PROJETOS/GRUPO</w:t>
            </w:r>
          </w:p>
        </w:tc>
      </w:tr>
      <w:tr w:rsidR="00317617" w14:paraId="20182BB3" w14:textId="77777777" w:rsidTr="00996CAB">
        <w:tc>
          <w:tcPr>
            <w:tcW w:w="2694" w:type="dxa"/>
          </w:tcPr>
          <w:p w14:paraId="20182BB1" w14:textId="77777777" w:rsidR="00317617" w:rsidRDefault="00317617" w:rsidP="00996CAB">
            <w:r>
              <w:t>Sigla:</w:t>
            </w:r>
          </w:p>
        </w:tc>
        <w:tc>
          <w:tcPr>
            <w:tcW w:w="6798" w:type="dxa"/>
          </w:tcPr>
          <w:p w14:paraId="20182BB2" w14:textId="77777777" w:rsidR="00317617" w:rsidRDefault="00317617" w:rsidP="00996CAB"/>
        </w:tc>
      </w:tr>
      <w:tr w:rsidR="00317617" w14:paraId="20182BB6" w14:textId="77777777" w:rsidTr="00996CAB">
        <w:tc>
          <w:tcPr>
            <w:tcW w:w="2694" w:type="dxa"/>
          </w:tcPr>
          <w:p w14:paraId="20182BB4" w14:textId="77777777" w:rsidR="00317617" w:rsidRDefault="00317617" w:rsidP="00996CAB">
            <w:r>
              <w:t>Estado/Município:</w:t>
            </w:r>
          </w:p>
        </w:tc>
        <w:tc>
          <w:tcPr>
            <w:tcW w:w="6798" w:type="dxa"/>
          </w:tcPr>
          <w:p w14:paraId="20182BB5" w14:textId="77777777" w:rsidR="00317617" w:rsidRDefault="00317617" w:rsidP="00996CAB"/>
        </w:tc>
      </w:tr>
      <w:tr w:rsidR="00317617" w14:paraId="20182BB9" w14:textId="77777777" w:rsidTr="00996CAB">
        <w:tc>
          <w:tcPr>
            <w:tcW w:w="2694" w:type="dxa"/>
          </w:tcPr>
          <w:p w14:paraId="20182BB7" w14:textId="77777777" w:rsidR="00317617" w:rsidRDefault="00317617" w:rsidP="00996CAB">
            <w:r>
              <w:t>CNPJ:</w:t>
            </w:r>
          </w:p>
        </w:tc>
        <w:tc>
          <w:tcPr>
            <w:tcW w:w="6798" w:type="dxa"/>
          </w:tcPr>
          <w:p w14:paraId="20182BB8" w14:textId="77777777" w:rsidR="00317617" w:rsidRDefault="00317617" w:rsidP="00996CAB"/>
        </w:tc>
      </w:tr>
      <w:tr w:rsidR="00317617" w14:paraId="20182BBC" w14:textId="77777777" w:rsidTr="00996CAB">
        <w:tc>
          <w:tcPr>
            <w:tcW w:w="2694" w:type="dxa"/>
          </w:tcPr>
          <w:p w14:paraId="20182BBA" w14:textId="77777777" w:rsidR="00317617" w:rsidRDefault="00317617" w:rsidP="00996CAB">
            <w:r>
              <w:t>Segmento econômico:</w:t>
            </w:r>
          </w:p>
        </w:tc>
        <w:tc>
          <w:tcPr>
            <w:tcW w:w="6798" w:type="dxa"/>
          </w:tcPr>
          <w:p w14:paraId="20182BBB" w14:textId="77777777" w:rsidR="00317617" w:rsidRDefault="00317617" w:rsidP="00996CAB"/>
        </w:tc>
      </w:tr>
      <w:tr w:rsidR="00317617" w14:paraId="20182BBF" w14:textId="77777777" w:rsidTr="00996CAB">
        <w:tc>
          <w:tcPr>
            <w:tcW w:w="2694" w:type="dxa"/>
          </w:tcPr>
          <w:p w14:paraId="20182BBD" w14:textId="77777777" w:rsidR="00317617" w:rsidRDefault="00317617" w:rsidP="00996CAB">
            <w:r>
              <w:t>Natureza Jurídica:</w:t>
            </w:r>
          </w:p>
        </w:tc>
        <w:tc>
          <w:tcPr>
            <w:tcW w:w="6798" w:type="dxa"/>
          </w:tcPr>
          <w:p w14:paraId="20182BBE" w14:textId="77777777" w:rsidR="00317617" w:rsidRDefault="00317617" w:rsidP="00996CAB"/>
        </w:tc>
      </w:tr>
      <w:tr w:rsidR="00317617" w:rsidRPr="00317617" w14:paraId="20182BC1" w14:textId="77777777" w:rsidTr="00996CAB">
        <w:tc>
          <w:tcPr>
            <w:tcW w:w="9492" w:type="dxa"/>
            <w:gridSpan w:val="2"/>
          </w:tcPr>
          <w:p w14:paraId="20182BC0" w14:textId="77777777" w:rsidR="00317617" w:rsidRPr="00317617" w:rsidRDefault="00317617" w:rsidP="00317617">
            <w:r w:rsidRPr="00317617">
              <w:t>Obs.: listar todas as</w:t>
            </w:r>
            <w:r>
              <w:t xml:space="preserve"> empresas públicas ou privadas que estão vinculadas a projetos</w:t>
            </w:r>
            <w:r w:rsidRPr="00317617">
              <w:t xml:space="preserve"> do grupo</w:t>
            </w:r>
            <w:r>
              <w:t xml:space="preserve"> (se houver).</w:t>
            </w:r>
          </w:p>
        </w:tc>
      </w:tr>
    </w:tbl>
    <w:p w14:paraId="20182BC2" w14:textId="77777777" w:rsidR="00317617" w:rsidRDefault="00317617" w:rsidP="009C3C65"/>
    <w:p w14:paraId="20182BC3" w14:textId="77777777" w:rsidR="00317617" w:rsidRDefault="00317617" w:rsidP="009C3C65"/>
    <w:p w14:paraId="20182BC4" w14:textId="77777777" w:rsidR="00317617" w:rsidRDefault="00317617" w:rsidP="009C3C65"/>
    <w:p w14:paraId="20182BC5" w14:textId="77777777" w:rsidR="00317617" w:rsidRPr="00EA3034" w:rsidRDefault="00317617" w:rsidP="00317617">
      <w:pPr>
        <w:pStyle w:val="Ttulo1"/>
        <w:jc w:val="center"/>
        <w:rPr>
          <w:b/>
          <w:color w:val="auto"/>
          <w:sz w:val="28"/>
        </w:rPr>
      </w:pPr>
      <w:bookmarkStart w:id="1" w:name="_Toc138497322"/>
      <w:r w:rsidRPr="00EA3034">
        <w:rPr>
          <w:b/>
          <w:color w:val="auto"/>
          <w:sz w:val="28"/>
        </w:rPr>
        <w:t>II JUSTIFICATIVA</w:t>
      </w:r>
      <w:bookmarkEnd w:id="1"/>
    </w:p>
    <w:p w14:paraId="20182BC6" w14:textId="77777777" w:rsidR="00317617" w:rsidRDefault="00317617" w:rsidP="00317617"/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4813"/>
      </w:tblGrid>
      <w:tr w:rsidR="00317617" w:rsidRPr="009C3C65" w14:paraId="20182BC9" w14:textId="77777777" w:rsidTr="00317617">
        <w:tc>
          <w:tcPr>
            <w:tcW w:w="4679" w:type="dxa"/>
          </w:tcPr>
          <w:p w14:paraId="20182BC7" w14:textId="77777777" w:rsidR="00317617" w:rsidRPr="00317617" w:rsidRDefault="00317617" w:rsidP="00317617">
            <w:pPr>
              <w:jc w:val="center"/>
              <w:rPr>
                <w:rFonts w:cstheme="minorHAnsi"/>
                <w:b/>
                <w:u w:val="single"/>
              </w:rPr>
            </w:pPr>
            <w:r w:rsidRPr="00317617">
              <w:rPr>
                <w:rFonts w:cstheme="minorHAnsi"/>
                <w:b/>
                <w:u w:val="single"/>
              </w:rPr>
              <w:t>JUSTIFICATIVA INTERNA</w:t>
            </w:r>
          </w:p>
        </w:tc>
        <w:tc>
          <w:tcPr>
            <w:tcW w:w="4813" w:type="dxa"/>
          </w:tcPr>
          <w:p w14:paraId="20182BC8" w14:textId="77777777" w:rsidR="00317617" w:rsidRPr="00317617" w:rsidRDefault="00317617" w:rsidP="00317617">
            <w:pPr>
              <w:jc w:val="center"/>
              <w:rPr>
                <w:rFonts w:cstheme="minorHAnsi"/>
                <w:b/>
                <w:u w:val="single"/>
              </w:rPr>
            </w:pPr>
            <w:r w:rsidRPr="00317617">
              <w:rPr>
                <w:rFonts w:cstheme="minorHAnsi"/>
                <w:b/>
                <w:u w:val="single"/>
              </w:rPr>
              <w:t>JUSTIFICATIVA EXTERNA</w:t>
            </w:r>
          </w:p>
        </w:tc>
      </w:tr>
      <w:tr w:rsidR="00317617" w14:paraId="20182BCD" w14:textId="77777777" w:rsidTr="00317617">
        <w:tc>
          <w:tcPr>
            <w:tcW w:w="4679" w:type="dxa"/>
          </w:tcPr>
          <w:p w14:paraId="20182BCA" w14:textId="77777777" w:rsidR="00317617" w:rsidRDefault="00317617" w:rsidP="00317617">
            <w:pPr>
              <w:jc w:val="both"/>
            </w:pPr>
            <w:r>
              <w:t>Descrever aqui a relevância interna (âmbito da Faculdade) para a criação do grupo, podendo relatar as deficiências, carências, e a relevância temática.</w:t>
            </w:r>
          </w:p>
        </w:tc>
        <w:tc>
          <w:tcPr>
            <w:tcW w:w="4813" w:type="dxa"/>
          </w:tcPr>
          <w:p w14:paraId="20182BCB" w14:textId="77777777" w:rsidR="00317617" w:rsidRDefault="00317617" w:rsidP="00317617">
            <w:pPr>
              <w:jc w:val="both"/>
            </w:pPr>
            <w:r>
              <w:t>Descrever a relevância externa (âmbito social e comunitário) para a criação do grupo e das pesquisas a serem desenvolvidas, como as pesquisas poderão impactar o contexto social, educacional, da saúde etc.</w:t>
            </w:r>
          </w:p>
          <w:p w14:paraId="20182BCC" w14:textId="77777777" w:rsidR="00317617" w:rsidRDefault="00317617" w:rsidP="00996CAB"/>
        </w:tc>
      </w:tr>
    </w:tbl>
    <w:p w14:paraId="20182BCE" w14:textId="77777777" w:rsidR="00317617" w:rsidRDefault="00317617" w:rsidP="00317617"/>
    <w:p w14:paraId="20182BCF" w14:textId="77777777" w:rsidR="00CD0308" w:rsidRDefault="00CD0308" w:rsidP="00CD0308"/>
    <w:p w14:paraId="20182BD0" w14:textId="77777777" w:rsidR="00CD0308" w:rsidRPr="00EA3034" w:rsidRDefault="00CD0308" w:rsidP="00CD0308">
      <w:pPr>
        <w:pStyle w:val="Ttulo1"/>
        <w:jc w:val="center"/>
        <w:rPr>
          <w:b/>
          <w:color w:val="auto"/>
          <w:sz w:val="28"/>
        </w:rPr>
      </w:pPr>
      <w:bookmarkStart w:id="2" w:name="_Toc138497323"/>
      <w:r w:rsidRPr="00EA3034">
        <w:rPr>
          <w:b/>
          <w:color w:val="auto"/>
          <w:sz w:val="28"/>
        </w:rPr>
        <w:t>III OBJETIVOS</w:t>
      </w:r>
      <w:bookmarkEnd w:id="2"/>
    </w:p>
    <w:p w14:paraId="20182BD1" w14:textId="77777777" w:rsidR="00CD0308" w:rsidRDefault="00CD0308" w:rsidP="00CD0308"/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4813"/>
      </w:tblGrid>
      <w:tr w:rsidR="00CD0308" w:rsidRPr="009C3C65" w14:paraId="20182BD4" w14:textId="77777777" w:rsidTr="00996CAB">
        <w:tc>
          <w:tcPr>
            <w:tcW w:w="4679" w:type="dxa"/>
          </w:tcPr>
          <w:p w14:paraId="20182BD2" w14:textId="77777777" w:rsidR="00CD0308" w:rsidRPr="00317617" w:rsidRDefault="00CD0308" w:rsidP="00996C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bjetivo Geral do Grupo</w:t>
            </w:r>
          </w:p>
        </w:tc>
        <w:tc>
          <w:tcPr>
            <w:tcW w:w="4813" w:type="dxa"/>
          </w:tcPr>
          <w:p w14:paraId="20182BD3" w14:textId="77777777" w:rsidR="00CD0308" w:rsidRPr="00317617" w:rsidRDefault="00CD0308" w:rsidP="00996CA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bjetivos específicos</w:t>
            </w:r>
          </w:p>
        </w:tc>
      </w:tr>
      <w:tr w:rsidR="00CD0308" w14:paraId="20182BD8" w14:textId="77777777" w:rsidTr="00996CAB">
        <w:tc>
          <w:tcPr>
            <w:tcW w:w="4679" w:type="dxa"/>
          </w:tcPr>
          <w:p w14:paraId="20182BD5" w14:textId="77777777" w:rsidR="00CD0308" w:rsidRDefault="00CD0308" w:rsidP="00CD0308">
            <w:pPr>
              <w:jc w:val="both"/>
            </w:pPr>
            <w:r>
              <w:t>Descrever aqui, o que se pretende alcançar com o grupo/núcleo em sentido técnico-científico</w:t>
            </w:r>
          </w:p>
        </w:tc>
        <w:tc>
          <w:tcPr>
            <w:tcW w:w="4813" w:type="dxa"/>
          </w:tcPr>
          <w:p w14:paraId="20182BD6" w14:textId="77777777" w:rsidR="00CD0308" w:rsidRDefault="00CD0308" w:rsidP="00996CAB">
            <w:pPr>
              <w:jc w:val="both"/>
            </w:pPr>
            <w:r>
              <w:t>Descrever as tarefas, atividades e forma de condução do grupo/núcleo para concretizar o Objetivo Geral.</w:t>
            </w:r>
          </w:p>
          <w:p w14:paraId="20182BD7" w14:textId="77777777" w:rsidR="00CD0308" w:rsidRDefault="00CD0308" w:rsidP="00996CAB"/>
        </w:tc>
      </w:tr>
    </w:tbl>
    <w:p w14:paraId="20182BD9" w14:textId="77777777" w:rsidR="00317617" w:rsidRDefault="00317617" w:rsidP="00317617"/>
    <w:p w14:paraId="20182BDA" w14:textId="77777777" w:rsidR="00CD0308" w:rsidRDefault="00CD0308" w:rsidP="00317617"/>
    <w:p w14:paraId="20182BDB" w14:textId="77777777" w:rsidR="00CD0308" w:rsidRDefault="00CD0308" w:rsidP="00317617"/>
    <w:p w14:paraId="20182BDC" w14:textId="77777777" w:rsidR="00CD0308" w:rsidRDefault="00CD0308" w:rsidP="00317617"/>
    <w:p w14:paraId="20182BDD" w14:textId="77777777" w:rsidR="00EA3034" w:rsidRDefault="00EA3034" w:rsidP="00317617"/>
    <w:p w14:paraId="20182BDE" w14:textId="77777777" w:rsidR="00CD0308" w:rsidRPr="00EA3034" w:rsidRDefault="00CD0308" w:rsidP="00CD0308">
      <w:pPr>
        <w:pStyle w:val="Ttulo1"/>
        <w:jc w:val="center"/>
        <w:rPr>
          <w:b/>
          <w:color w:val="auto"/>
          <w:sz w:val="28"/>
        </w:rPr>
      </w:pPr>
      <w:bookmarkStart w:id="3" w:name="_Toc138497324"/>
      <w:r w:rsidRPr="00EA3034">
        <w:rPr>
          <w:b/>
          <w:color w:val="auto"/>
          <w:sz w:val="28"/>
        </w:rPr>
        <w:lastRenderedPageBreak/>
        <w:t>IV LINHAS DE PESQUISA</w:t>
      </w:r>
      <w:bookmarkEnd w:id="3"/>
      <w:r w:rsidRPr="00EA3034">
        <w:rPr>
          <w:b/>
          <w:color w:val="auto"/>
          <w:sz w:val="28"/>
        </w:rPr>
        <w:t xml:space="preserve"> </w:t>
      </w:r>
    </w:p>
    <w:p w14:paraId="20182BDF" w14:textId="77777777" w:rsidR="00CD0308" w:rsidRDefault="00CD0308" w:rsidP="00CD0308"/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223"/>
      </w:tblGrid>
      <w:tr w:rsidR="00CD0308" w:rsidRPr="009C3C65" w14:paraId="20182BE2" w14:textId="77777777" w:rsidTr="00CD0308">
        <w:tc>
          <w:tcPr>
            <w:tcW w:w="2269" w:type="dxa"/>
          </w:tcPr>
          <w:p w14:paraId="20182BE0" w14:textId="77777777" w:rsidR="00CD0308" w:rsidRPr="00CD0308" w:rsidRDefault="00CD0308" w:rsidP="00CD0308">
            <w:pPr>
              <w:rPr>
                <w:b/>
              </w:rPr>
            </w:pPr>
            <w:r w:rsidRPr="00CD0308">
              <w:rPr>
                <w:b/>
              </w:rPr>
              <w:t>Nome da Linha</w:t>
            </w:r>
            <w:r>
              <w:rPr>
                <w:b/>
              </w:rPr>
              <w:t>:</w:t>
            </w:r>
          </w:p>
        </w:tc>
        <w:tc>
          <w:tcPr>
            <w:tcW w:w="7223" w:type="dxa"/>
          </w:tcPr>
          <w:p w14:paraId="20182BE1" w14:textId="77777777" w:rsidR="00CD0308" w:rsidRPr="00317617" w:rsidRDefault="00CD0308" w:rsidP="00CD0308">
            <w:pPr>
              <w:jc w:val="both"/>
              <w:rPr>
                <w:rFonts w:cstheme="minorHAnsi"/>
                <w:b/>
                <w:u w:val="single"/>
              </w:rPr>
            </w:pPr>
            <w:r>
              <w:t>Exemplo: Linha 1 – Saúde &amp; Meio Ambiente</w:t>
            </w:r>
          </w:p>
        </w:tc>
      </w:tr>
      <w:tr w:rsidR="00CD0308" w14:paraId="20182BE5" w14:textId="77777777" w:rsidTr="00CD0308">
        <w:tc>
          <w:tcPr>
            <w:tcW w:w="2269" w:type="dxa"/>
          </w:tcPr>
          <w:p w14:paraId="20182BE3" w14:textId="77777777" w:rsidR="00CD0308" w:rsidRPr="00CD0308" w:rsidRDefault="00CD0308" w:rsidP="00CD0308">
            <w:pPr>
              <w:rPr>
                <w:b/>
              </w:rPr>
            </w:pPr>
            <w:r>
              <w:rPr>
                <w:b/>
              </w:rPr>
              <w:t xml:space="preserve">Objetivos </w:t>
            </w:r>
            <w:r w:rsidRPr="00CD0308">
              <w:rPr>
                <w:b/>
              </w:rPr>
              <w:t>da Linha:</w:t>
            </w:r>
          </w:p>
        </w:tc>
        <w:tc>
          <w:tcPr>
            <w:tcW w:w="7223" w:type="dxa"/>
          </w:tcPr>
          <w:p w14:paraId="20182BE4" w14:textId="77777777" w:rsidR="00CD0308" w:rsidRDefault="00CD0308" w:rsidP="00CD0308">
            <w:pPr>
              <w:jc w:val="both"/>
            </w:pPr>
            <w:r>
              <w:t>(Máximo de 500 caracteres)</w:t>
            </w:r>
          </w:p>
        </w:tc>
      </w:tr>
      <w:tr w:rsidR="00CD0308" w14:paraId="20182BE8" w14:textId="77777777" w:rsidTr="00CD0308">
        <w:tc>
          <w:tcPr>
            <w:tcW w:w="2269" w:type="dxa"/>
          </w:tcPr>
          <w:p w14:paraId="20182BE6" w14:textId="77777777" w:rsidR="00CD0308" w:rsidRPr="00CD0308" w:rsidRDefault="00CD0308" w:rsidP="00CD0308">
            <w:pPr>
              <w:rPr>
                <w:b/>
              </w:rPr>
            </w:pPr>
            <w:r w:rsidRPr="00CD0308">
              <w:rPr>
                <w:b/>
              </w:rPr>
              <w:t>Palavras-Chave:</w:t>
            </w:r>
          </w:p>
        </w:tc>
        <w:tc>
          <w:tcPr>
            <w:tcW w:w="7223" w:type="dxa"/>
          </w:tcPr>
          <w:p w14:paraId="20182BE7" w14:textId="77777777" w:rsidR="00CD0308" w:rsidRDefault="00CD0308" w:rsidP="00CD0308">
            <w:pPr>
              <w:jc w:val="both"/>
            </w:pPr>
            <w:r>
              <w:t>(Máximo de 6 palavras, separadas por ponto)</w:t>
            </w:r>
          </w:p>
        </w:tc>
      </w:tr>
      <w:tr w:rsidR="00CD0308" w14:paraId="20182BEC" w14:textId="77777777" w:rsidTr="006B5113">
        <w:tc>
          <w:tcPr>
            <w:tcW w:w="9492" w:type="dxa"/>
            <w:gridSpan w:val="2"/>
          </w:tcPr>
          <w:p w14:paraId="20182BE9" w14:textId="77777777" w:rsidR="00CD0308" w:rsidRDefault="00CD0308" w:rsidP="00CD0308">
            <w:pPr>
              <w:jc w:val="center"/>
              <w:rPr>
                <w:b/>
              </w:rPr>
            </w:pPr>
          </w:p>
          <w:p w14:paraId="20182BEA" w14:textId="77777777" w:rsidR="00CD0308" w:rsidRDefault="00CD0308" w:rsidP="00CD0308">
            <w:pPr>
              <w:jc w:val="center"/>
              <w:rPr>
                <w:b/>
              </w:rPr>
            </w:pPr>
            <w:r>
              <w:rPr>
                <w:b/>
              </w:rPr>
              <w:t>Pesquisadores Envolvidos</w:t>
            </w:r>
          </w:p>
          <w:p w14:paraId="20182BEB" w14:textId="77777777" w:rsidR="00CD0308" w:rsidRDefault="00CD0308" w:rsidP="00CD0308">
            <w:pPr>
              <w:jc w:val="center"/>
            </w:pPr>
          </w:p>
        </w:tc>
      </w:tr>
      <w:tr w:rsidR="00CD0308" w14:paraId="20182BEF" w14:textId="77777777" w:rsidTr="00CD0308">
        <w:tc>
          <w:tcPr>
            <w:tcW w:w="2269" w:type="dxa"/>
          </w:tcPr>
          <w:p w14:paraId="20182BED" w14:textId="77777777" w:rsidR="00CD0308" w:rsidRPr="00CD0308" w:rsidRDefault="00CD0308" w:rsidP="00996CAB">
            <w:pPr>
              <w:rPr>
                <w:b/>
              </w:rPr>
            </w:pPr>
            <w:r>
              <w:rPr>
                <w:b/>
              </w:rPr>
              <w:t>Nome completo:</w:t>
            </w:r>
          </w:p>
        </w:tc>
        <w:tc>
          <w:tcPr>
            <w:tcW w:w="7223" w:type="dxa"/>
          </w:tcPr>
          <w:p w14:paraId="20182BEE" w14:textId="77777777" w:rsidR="00CD0308" w:rsidRDefault="00CD0308" w:rsidP="00996CAB">
            <w:pPr>
              <w:jc w:val="both"/>
            </w:pPr>
          </w:p>
        </w:tc>
      </w:tr>
      <w:tr w:rsidR="00CD0308" w14:paraId="20182BF2" w14:textId="77777777" w:rsidTr="00CD0308">
        <w:tc>
          <w:tcPr>
            <w:tcW w:w="2269" w:type="dxa"/>
          </w:tcPr>
          <w:p w14:paraId="20182BF0" w14:textId="77777777" w:rsidR="00CD0308" w:rsidRDefault="00CD0308" w:rsidP="00996CAB">
            <w:pPr>
              <w:rPr>
                <w:b/>
              </w:rPr>
            </w:pPr>
            <w:r>
              <w:rPr>
                <w:b/>
              </w:rPr>
              <w:t>Titulações:</w:t>
            </w:r>
          </w:p>
        </w:tc>
        <w:tc>
          <w:tcPr>
            <w:tcW w:w="7223" w:type="dxa"/>
          </w:tcPr>
          <w:p w14:paraId="20182BF1" w14:textId="77777777" w:rsidR="00CD0308" w:rsidRDefault="00CD0308" w:rsidP="00996CAB">
            <w:pPr>
              <w:jc w:val="both"/>
            </w:pPr>
            <w:proofErr w:type="spellStart"/>
            <w:r>
              <w:t>Exep</w:t>
            </w:r>
            <w:proofErr w:type="spellEnd"/>
            <w:r>
              <w:t>.: Doutor em Saúde pela Universidade Federal da Bahia, Mestre.... Graduado em....</w:t>
            </w:r>
          </w:p>
        </w:tc>
      </w:tr>
      <w:tr w:rsidR="00CD0308" w14:paraId="20182BF5" w14:textId="77777777" w:rsidTr="00CD0308">
        <w:tc>
          <w:tcPr>
            <w:tcW w:w="2269" w:type="dxa"/>
          </w:tcPr>
          <w:p w14:paraId="20182BF3" w14:textId="77777777" w:rsidR="00CD0308" w:rsidRPr="00CD0308" w:rsidRDefault="00CD0308" w:rsidP="00996CAB">
            <w:pPr>
              <w:rPr>
                <w:b/>
              </w:rPr>
            </w:pPr>
            <w:r>
              <w:rPr>
                <w:b/>
              </w:rPr>
              <w:t>Função no Grupo:</w:t>
            </w:r>
          </w:p>
        </w:tc>
        <w:tc>
          <w:tcPr>
            <w:tcW w:w="7223" w:type="dxa"/>
          </w:tcPr>
          <w:p w14:paraId="20182BF4" w14:textId="77777777" w:rsidR="00CD0308" w:rsidRPr="00CD0308" w:rsidRDefault="00CD0308" w:rsidP="00CD0308">
            <w:r w:rsidRPr="00CD0308">
              <w:t>(membro, convidado, consultor, outros</w:t>
            </w:r>
            <w:proofErr w:type="gramStart"/>
            <w:r w:rsidRPr="00CD0308">
              <w:t>)</w:t>
            </w:r>
            <w:r>
              <w:t>..</w:t>
            </w:r>
            <w:proofErr w:type="gramEnd"/>
          </w:p>
        </w:tc>
      </w:tr>
      <w:tr w:rsidR="00CD0308" w14:paraId="20182BF8" w14:textId="77777777" w:rsidTr="00CD0308">
        <w:tc>
          <w:tcPr>
            <w:tcW w:w="2269" w:type="dxa"/>
          </w:tcPr>
          <w:p w14:paraId="20182BF6" w14:textId="77777777" w:rsidR="00CD0308" w:rsidRDefault="00CD0308" w:rsidP="00996CAB">
            <w:pPr>
              <w:rPr>
                <w:b/>
              </w:rPr>
            </w:pPr>
            <w:r>
              <w:rPr>
                <w:b/>
              </w:rPr>
              <w:t>Instituição de Vínculo:</w:t>
            </w:r>
          </w:p>
        </w:tc>
        <w:tc>
          <w:tcPr>
            <w:tcW w:w="7223" w:type="dxa"/>
          </w:tcPr>
          <w:p w14:paraId="20182BF7" w14:textId="77777777" w:rsidR="00CD0308" w:rsidRPr="00CD0308" w:rsidRDefault="00CD0308" w:rsidP="00CD0308">
            <w:r>
              <w:t>(caso o pesquisador não seja das FIP-BI)</w:t>
            </w:r>
          </w:p>
        </w:tc>
      </w:tr>
      <w:tr w:rsidR="00CD0308" w14:paraId="20182BFA" w14:textId="77777777" w:rsidTr="00CD0308">
        <w:trPr>
          <w:trHeight w:val="581"/>
        </w:trPr>
        <w:tc>
          <w:tcPr>
            <w:tcW w:w="9492" w:type="dxa"/>
            <w:gridSpan w:val="2"/>
          </w:tcPr>
          <w:p w14:paraId="20182BF9" w14:textId="77777777" w:rsidR="00CD0308" w:rsidRDefault="00CD0308" w:rsidP="00CD0308">
            <w:pPr>
              <w:jc w:val="both"/>
            </w:pPr>
            <w:r>
              <w:t>Obs.: Replicar o quadro acima de acordo a quantidade de pesquisadores/estudantes/Linhas de pesquisa</w:t>
            </w:r>
          </w:p>
        </w:tc>
      </w:tr>
    </w:tbl>
    <w:p w14:paraId="20182BFB" w14:textId="77777777" w:rsidR="00CD0308" w:rsidRDefault="00CD0308" w:rsidP="00317617"/>
    <w:p w14:paraId="20182BFC" w14:textId="77777777" w:rsidR="003D707C" w:rsidRDefault="003D707C" w:rsidP="00317617"/>
    <w:p w14:paraId="20182BFD" w14:textId="77777777" w:rsidR="003D707C" w:rsidRPr="00EA3034" w:rsidRDefault="003D707C" w:rsidP="003D707C">
      <w:pPr>
        <w:pStyle w:val="Ttulo1"/>
        <w:jc w:val="center"/>
        <w:rPr>
          <w:b/>
          <w:color w:val="auto"/>
          <w:sz w:val="28"/>
        </w:rPr>
      </w:pPr>
      <w:bookmarkStart w:id="4" w:name="_Toc138497325"/>
      <w:r w:rsidRPr="00EA3034">
        <w:rPr>
          <w:b/>
          <w:color w:val="auto"/>
          <w:sz w:val="28"/>
        </w:rPr>
        <w:t>V PROJETOS DE PESQUISA DO GRUPO/NÚCLEO</w:t>
      </w:r>
      <w:bookmarkEnd w:id="4"/>
    </w:p>
    <w:p w14:paraId="20182BFE" w14:textId="77777777" w:rsidR="003D707C" w:rsidRPr="003D707C" w:rsidRDefault="003D707C" w:rsidP="003D707C"/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223"/>
      </w:tblGrid>
      <w:tr w:rsidR="003D707C" w:rsidRPr="00317617" w14:paraId="20182C01" w14:textId="77777777" w:rsidTr="00996CAB">
        <w:tc>
          <w:tcPr>
            <w:tcW w:w="2269" w:type="dxa"/>
          </w:tcPr>
          <w:p w14:paraId="20182BFF" w14:textId="77777777" w:rsidR="003D707C" w:rsidRPr="00CD0308" w:rsidRDefault="003D707C" w:rsidP="00996CAB">
            <w:pPr>
              <w:rPr>
                <w:b/>
              </w:rPr>
            </w:pPr>
            <w:r w:rsidRPr="00CD0308">
              <w:rPr>
                <w:b/>
              </w:rPr>
              <w:t>Nome da Linha</w:t>
            </w:r>
            <w:r>
              <w:rPr>
                <w:b/>
              </w:rPr>
              <w:t>:</w:t>
            </w:r>
          </w:p>
        </w:tc>
        <w:tc>
          <w:tcPr>
            <w:tcW w:w="7223" w:type="dxa"/>
          </w:tcPr>
          <w:p w14:paraId="20182C00" w14:textId="77777777" w:rsidR="003D707C" w:rsidRPr="00317617" w:rsidRDefault="003D707C" w:rsidP="00996CAB">
            <w:pPr>
              <w:jc w:val="both"/>
              <w:rPr>
                <w:rFonts w:cstheme="minorHAnsi"/>
                <w:b/>
                <w:u w:val="single"/>
              </w:rPr>
            </w:pPr>
            <w:r>
              <w:t>Exemplo: Linha 1 – Saúde &amp; Meio Ambiente</w:t>
            </w:r>
          </w:p>
        </w:tc>
      </w:tr>
      <w:tr w:rsidR="003D707C" w14:paraId="20182C04" w14:textId="77777777" w:rsidTr="00996CAB">
        <w:tc>
          <w:tcPr>
            <w:tcW w:w="2269" w:type="dxa"/>
          </w:tcPr>
          <w:p w14:paraId="20182C02" w14:textId="77777777" w:rsidR="003D707C" w:rsidRPr="00CD0308" w:rsidRDefault="003D707C" w:rsidP="003D707C">
            <w:pPr>
              <w:rPr>
                <w:b/>
              </w:rPr>
            </w:pPr>
            <w:r>
              <w:rPr>
                <w:b/>
              </w:rPr>
              <w:t>Objetivo Geral</w:t>
            </w:r>
            <w:r w:rsidRPr="00CD0308">
              <w:rPr>
                <w:b/>
              </w:rPr>
              <w:t>:</w:t>
            </w:r>
          </w:p>
        </w:tc>
        <w:tc>
          <w:tcPr>
            <w:tcW w:w="7223" w:type="dxa"/>
          </w:tcPr>
          <w:p w14:paraId="20182C03" w14:textId="77777777" w:rsidR="003D707C" w:rsidRDefault="003D707C" w:rsidP="00996CAB">
            <w:pPr>
              <w:jc w:val="both"/>
            </w:pPr>
            <w:r>
              <w:t>(Máximo de 500 caracteres)</w:t>
            </w:r>
          </w:p>
        </w:tc>
      </w:tr>
      <w:tr w:rsidR="003D707C" w14:paraId="20182C07" w14:textId="77777777" w:rsidTr="00996CAB">
        <w:tc>
          <w:tcPr>
            <w:tcW w:w="2269" w:type="dxa"/>
          </w:tcPr>
          <w:p w14:paraId="20182C05" w14:textId="77777777" w:rsidR="003D707C" w:rsidRPr="00CD0308" w:rsidRDefault="003D707C" w:rsidP="00996CAB">
            <w:pPr>
              <w:rPr>
                <w:b/>
              </w:rPr>
            </w:pPr>
            <w:r>
              <w:rPr>
                <w:b/>
              </w:rPr>
              <w:t>Coordenador do projeto:</w:t>
            </w:r>
          </w:p>
        </w:tc>
        <w:tc>
          <w:tcPr>
            <w:tcW w:w="7223" w:type="dxa"/>
          </w:tcPr>
          <w:p w14:paraId="20182C06" w14:textId="77777777" w:rsidR="003D707C" w:rsidRDefault="003D707C" w:rsidP="00996CAB">
            <w:pPr>
              <w:jc w:val="both"/>
            </w:pPr>
            <w:r>
              <w:t>Aqui não precisa ser o Líder do Grupo/Núcleo, podendo ser o professor que coordena as atividades do PROJETO.</w:t>
            </w:r>
          </w:p>
        </w:tc>
      </w:tr>
      <w:tr w:rsidR="003D707C" w14:paraId="20182C0A" w14:textId="77777777" w:rsidTr="00996CAB">
        <w:tc>
          <w:tcPr>
            <w:tcW w:w="2269" w:type="dxa"/>
          </w:tcPr>
          <w:p w14:paraId="20182C08" w14:textId="77777777" w:rsidR="003D707C" w:rsidRPr="00CD0308" w:rsidRDefault="003D707C" w:rsidP="00996CAB">
            <w:pPr>
              <w:rPr>
                <w:b/>
              </w:rPr>
            </w:pPr>
            <w:r>
              <w:rPr>
                <w:b/>
              </w:rPr>
              <w:t>Equipe Executora:</w:t>
            </w:r>
          </w:p>
        </w:tc>
        <w:tc>
          <w:tcPr>
            <w:tcW w:w="7223" w:type="dxa"/>
          </w:tcPr>
          <w:p w14:paraId="20182C09" w14:textId="77777777" w:rsidR="003D707C" w:rsidRDefault="003D707C" w:rsidP="00996CAB">
            <w:pPr>
              <w:jc w:val="both"/>
            </w:pPr>
            <w:r>
              <w:t>Professores, alunos bolsistas ou voluntários, técnicos, convidados e quantos mais forem (somente os nomes, posto que acima já constam as demais informações).</w:t>
            </w:r>
          </w:p>
        </w:tc>
      </w:tr>
      <w:tr w:rsidR="003D707C" w14:paraId="20182C0D" w14:textId="77777777" w:rsidTr="00996CAB">
        <w:tc>
          <w:tcPr>
            <w:tcW w:w="2269" w:type="dxa"/>
          </w:tcPr>
          <w:p w14:paraId="20182C0B" w14:textId="77777777" w:rsidR="003D707C" w:rsidRDefault="003D707C" w:rsidP="00996CAB">
            <w:pPr>
              <w:rPr>
                <w:b/>
              </w:rPr>
            </w:pPr>
            <w:r>
              <w:rPr>
                <w:b/>
              </w:rPr>
              <w:t>Agente Financiador:</w:t>
            </w:r>
          </w:p>
        </w:tc>
        <w:tc>
          <w:tcPr>
            <w:tcW w:w="7223" w:type="dxa"/>
          </w:tcPr>
          <w:p w14:paraId="20182C0C" w14:textId="77777777" w:rsidR="003D707C" w:rsidRDefault="003D707C" w:rsidP="00996CAB">
            <w:pPr>
              <w:jc w:val="both"/>
            </w:pPr>
            <w:r>
              <w:t>Em caso de o projeto possuir financiamento descrever as origens e fontes/contrapartidas.</w:t>
            </w:r>
          </w:p>
        </w:tc>
      </w:tr>
      <w:tr w:rsidR="003D707C" w:rsidRPr="00CD0308" w14:paraId="20182C10" w14:textId="77777777" w:rsidTr="00996CAB">
        <w:tc>
          <w:tcPr>
            <w:tcW w:w="2269" w:type="dxa"/>
          </w:tcPr>
          <w:p w14:paraId="20182C0E" w14:textId="77777777" w:rsidR="003D707C" w:rsidRPr="00CD0308" w:rsidRDefault="003D707C" w:rsidP="00996CAB">
            <w:pPr>
              <w:rPr>
                <w:b/>
              </w:rPr>
            </w:pPr>
            <w:r>
              <w:rPr>
                <w:b/>
              </w:rPr>
              <w:t>Situação do Projeto:</w:t>
            </w:r>
          </w:p>
        </w:tc>
        <w:tc>
          <w:tcPr>
            <w:tcW w:w="7223" w:type="dxa"/>
          </w:tcPr>
          <w:p w14:paraId="20182C0F" w14:textId="77777777" w:rsidR="003D707C" w:rsidRPr="003D707C" w:rsidRDefault="003D707C" w:rsidP="003D707C">
            <w:r w:rsidRPr="003D707C">
              <w:t>(Executado, em execução, aguardando financiamento, aguardando parecer COPPEXII e ou CESAD)</w:t>
            </w:r>
          </w:p>
        </w:tc>
      </w:tr>
      <w:tr w:rsidR="003D707C" w:rsidRPr="00CD0308" w14:paraId="20182C13" w14:textId="77777777" w:rsidTr="00996CAB">
        <w:tc>
          <w:tcPr>
            <w:tcW w:w="2269" w:type="dxa"/>
          </w:tcPr>
          <w:p w14:paraId="20182C11" w14:textId="77777777" w:rsidR="003D707C" w:rsidRDefault="003D707C" w:rsidP="00996CAB">
            <w:pPr>
              <w:rPr>
                <w:b/>
              </w:rPr>
            </w:pPr>
            <w:r>
              <w:rPr>
                <w:b/>
              </w:rPr>
              <w:t>Instituição de Vínculo:</w:t>
            </w:r>
          </w:p>
        </w:tc>
        <w:tc>
          <w:tcPr>
            <w:tcW w:w="7223" w:type="dxa"/>
          </w:tcPr>
          <w:p w14:paraId="20182C12" w14:textId="77777777" w:rsidR="003D707C" w:rsidRPr="00CD0308" w:rsidRDefault="003D707C" w:rsidP="00996CAB">
            <w:r>
              <w:t>(caso o pesquisador não seja das FIP-BI)</w:t>
            </w:r>
          </w:p>
        </w:tc>
      </w:tr>
      <w:tr w:rsidR="003D707C" w14:paraId="20182C15" w14:textId="77777777" w:rsidTr="00996CAB">
        <w:trPr>
          <w:trHeight w:val="581"/>
        </w:trPr>
        <w:tc>
          <w:tcPr>
            <w:tcW w:w="9492" w:type="dxa"/>
            <w:gridSpan w:val="2"/>
          </w:tcPr>
          <w:p w14:paraId="20182C14" w14:textId="77777777" w:rsidR="003D707C" w:rsidRDefault="003D707C" w:rsidP="00996CAB">
            <w:pPr>
              <w:jc w:val="both"/>
            </w:pPr>
            <w:r>
              <w:t>Obs.: Replicar o quadro acima de acordo a quantidade de pesquisadores/estudantes/Linhas de pesquisa</w:t>
            </w:r>
          </w:p>
        </w:tc>
      </w:tr>
    </w:tbl>
    <w:p w14:paraId="20182C16" w14:textId="77777777" w:rsidR="003D707C" w:rsidRDefault="003D707C" w:rsidP="00317617"/>
    <w:p w14:paraId="20182C17" w14:textId="5BFE2EFF" w:rsidR="003D707C" w:rsidRDefault="00EA3034" w:rsidP="00317617"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802D65">
        <w:rPr>
          <w:noProof/>
        </w:rPr>
        <w:t>quinta-feira, 12 de fevereiro de 2026</w:t>
      </w:r>
      <w:r>
        <w:fldChar w:fldCharType="end"/>
      </w:r>
    </w:p>
    <w:p w14:paraId="20182C18" w14:textId="77777777" w:rsidR="00EA3034" w:rsidRDefault="00EA3034" w:rsidP="00EA3034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EA3034" w:rsidRPr="00317617" w14:paraId="20182C29" w14:textId="77777777" w:rsidTr="00EA3034">
        <w:tc>
          <w:tcPr>
            <w:tcW w:w="4537" w:type="dxa"/>
          </w:tcPr>
          <w:p w14:paraId="20182C19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1A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1B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1C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1D" w14:textId="77777777" w:rsidR="00EA3034" w:rsidRPr="00AB398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20182C1E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Colocar nome completo do Líder)</w:t>
            </w:r>
          </w:p>
          <w:p w14:paraId="20182C1F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de XXXX (disciplina)</w:t>
            </w:r>
          </w:p>
          <w:p w14:paraId="20182C20" w14:textId="77777777" w:rsidR="00EA3034" w:rsidRPr="00CD0308" w:rsidRDefault="00EA3034" w:rsidP="00EA3034">
            <w:pPr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der do Grupo</w:t>
            </w:r>
          </w:p>
        </w:tc>
        <w:tc>
          <w:tcPr>
            <w:tcW w:w="4955" w:type="dxa"/>
          </w:tcPr>
          <w:p w14:paraId="20182C21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22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23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24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182C25" w14:textId="77777777" w:rsidR="00EA3034" w:rsidRPr="00AB398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_____</w:t>
            </w:r>
          </w:p>
          <w:p w14:paraId="20182C26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lipe Teixeira Dias</w:t>
            </w:r>
          </w:p>
          <w:p w14:paraId="20182C27" w14:textId="77777777" w:rsidR="00EA3034" w:rsidRDefault="00EA3034" w:rsidP="00EA30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ordenador de Pesquisa das FIP-GBI</w:t>
            </w:r>
          </w:p>
          <w:p w14:paraId="20182C28" w14:textId="77777777" w:rsidR="00EA3034" w:rsidRPr="00EA3034" w:rsidRDefault="00EA3034" w:rsidP="00EA303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rigente CESAD FIP-GBI</w:t>
            </w:r>
          </w:p>
        </w:tc>
      </w:tr>
    </w:tbl>
    <w:p w14:paraId="20182C2A" w14:textId="77777777" w:rsidR="003D707C" w:rsidRPr="00317617" w:rsidRDefault="003D707C" w:rsidP="00317617"/>
    <w:sectPr w:rsidR="003D707C" w:rsidRPr="00317617" w:rsidSect="000E6FB3">
      <w:headerReference w:type="default" r:id="rId8"/>
      <w:pgSz w:w="11906" w:h="16838"/>
      <w:pgMar w:top="1417" w:right="1133" w:bottom="1135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D027" w14:textId="77777777" w:rsidR="009B5585" w:rsidRDefault="009B5585" w:rsidP="00112448">
      <w:pPr>
        <w:spacing w:after="0" w:line="240" w:lineRule="auto"/>
      </w:pPr>
      <w:r>
        <w:separator/>
      </w:r>
    </w:p>
  </w:endnote>
  <w:endnote w:type="continuationSeparator" w:id="0">
    <w:p w14:paraId="7C186715" w14:textId="77777777" w:rsidR="009B5585" w:rsidRDefault="009B5585" w:rsidP="0011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DA1D" w14:textId="77777777" w:rsidR="009B5585" w:rsidRDefault="009B5585" w:rsidP="00112448">
      <w:pPr>
        <w:spacing w:after="0" w:line="240" w:lineRule="auto"/>
      </w:pPr>
      <w:r>
        <w:separator/>
      </w:r>
    </w:p>
  </w:footnote>
  <w:footnote w:type="continuationSeparator" w:id="0">
    <w:p w14:paraId="0227C6A1" w14:textId="77777777" w:rsidR="009B5585" w:rsidRDefault="009B5585" w:rsidP="0011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2C2F" w14:textId="51B4E3A7" w:rsidR="00112448" w:rsidRDefault="00802D65" w:rsidP="00E3642F">
    <w:pPr>
      <w:pStyle w:val="Cabealho"/>
      <w:jc w:val="center"/>
    </w:pPr>
    <w:r>
      <w:rPr>
        <w:noProof/>
      </w:rPr>
      <w:drawing>
        <wp:inline distT="0" distB="0" distL="0" distR="0" wp14:anchorId="238E6898" wp14:editId="6C3EE93D">
          <wp:extent cx="3635654" cy="533924"/>
          <wp:effectExtent l="0" t="0" r="0" b="0"/>
          <wp:docPr id="119956057" name="Imagem 1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56057" name="Imagem 1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254" cy="536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D14EB"/>
    <w:multiLevelType w:val="hybridMultilevel"/>
    <w:tmpl w:val="98349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901BE"/>
    <w:multiLevelType w:val="hybridMultilevel"/>
    <w:tmpl w:val="38AC95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E9682A"/>
    <w:multiLevelType w:val="hybridMultilevel"/>
    <w:tmpl w:val="A6BC2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7217">
    <w:abstractNumId w:val="2"/>
  </w:num>
  <w:num w:numId="2" w16cid:durableId="1446147050">
    <w:abstractNumId w:val="0"/>
  </w:num>
  <w:num w:numId="3" w16cid:durableId="185526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48"/>
    <w:rsid w:val="00017C9B"/>
    <w:rsid w:val="000666A4"/>
    <w:rsid w:val="000E6FB3"/>
    <w:rsid w:val="00112448"/>
    <w:rsid w:val="00214947"/>
    <w:rsid w:val="002531C1"/>
    <w:rsid w:val="00317617"/>
    <w:rsid w:val="003B6659"/>
    <w:rsid w:val="003C2F2B"/>
    <w:rsid w:val="003D707C"/>
    <w:rsid w:val="00424655"/>
    <w:rsid w:val="00553AC5"/>
    <w:rsid w:val="006277EA"/>
    <w:rsid w:val="00661EE9"/>
    <w:rsid w:val="006B239D"/>
    <w:rsid w:val="007170E8"/>
    <w:rsid w:val="007E2E13"/>
    <w:rsid w:val="00802D65"/>
    <w:rsid w:val="00804EC6"/>
    <w:rsid w:val="009B5585"/>
    <w:rsid w:val="009C3C65"/>
    <w:rsid w:val="00A913B9"/>
    <w:rsid w:val="00C10DA6"/>
    <w:rsid w:val="00C42247"/>
    <w:rsid w:val="00C86C14"/>
    <w:rsid w:val="00CD0308"/>
    <w:rsid w:val="00E3642F"/>
    <w:rsid w:val="00E53A72"/>
    <w:rsid w:val="00EA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82ADD"/>
  <w15:chartTrackingRefBased/>
  <w15:docId w15:val="{14C1727C-72EF-43BF-B3FD-94D2CA53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3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9C3C65"/>
    <w:pPr>
      <w:keepNext/>
      <w:spacing w:after="0" w:line="48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448"/>
  </w:style>
  <w:style w:type="paragraph" w:styleId="Rodap">
    <w:name w:val="footer"/>
    <w:basedOn w:val="Normal"/>
    <w:link w:val="RodapChar"/>
    <w:uiPriority w:val="99"/>
    <w:unhideWhenUsed/>
    <w:rsid w:val="0011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448"/>
  </w:style>
  <w:style w:type="paragraph" w:styleId="PargrafodaLista">
    <w:name w:val="List Paragraph"/>
    <w:basedOn w:val="Normal"/>
    <w:uiPriority w:val="34"/>
    <w:qFormat/>
    <w:rsid w:val="00112448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9C3C6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C3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C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A303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3034"/>
    <w:pPr>
      <w:spacing w:after="100"/>
    </w:pPr>
  </w:style>
  <w:style w:type="character" w:styleId="Hyperlink">
    <w:name w:val="Hyperlink"/>
    <w:basedOn w:val="Fontepargpadro"/>
    <w:uiPriority w:val="99"/>
    <w:unhideWhenUsed/>
    <w:rsid w:val="00EA3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8D7E-DF2E-48EC-8E76-B75A0E7D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50</Words>
  <Characters>4186</Characters>
  <Application>Microsoft Office Word</Application>
  <DocSecurity>0</DocSecurity>
  <Lines>12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 Teixeira Dias</cp:lastModifiedBy>
  <cp:revision>13</cp:revision>
  <cp:lastPrinted>2023-07-22T15:20:00Z</cp:lastPrinted>
  <dcterms:created xsi:type="dcterms:W3CDTF">2023-06-24T13:13:00Z</dcterms:created>
  <dcterms:modified xsi:type="dcterms:W3CDTF">2026-02-12T19:52:00Z</dcterms:modified>
</cp:coreProperties>
</file>